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C696" w14:textId="77777777" w:rsidR="0088688B" w:rsidRDefault="0088688B" w:rsidP="00F575D4">
      <w:pPr>
        <w:tabs>
          <w:tab w:val="left" w:pos="7200"/>
        </w:tabs>
        <w:ind w:left="2160"/>
        <w:rPr>
          <w:sz w:val="26"/>
          <w:szCs w:val="28"/>
          <w:lang w:bidi="ne-NP"/>
        </w:rPr>
      </w:pPr>
    </w:p>
    <w:p w14:paraId="28AD2F9A" w14:textId="77777777" w:rsidR="00F575D4" w:rsidRPr="002A00EF" w:rsidRDefault="0088688B" w:rsidP="0088688B">
      <w:pPr>
        <w:tabs>
          <w:tab w:val="left" w:pos="7200"/>
        </w:tabs>
        <w:rPr>
          <w:rFonts w:ascii="Rukmini" w:hAnsi="Rukmini"/>
          <w:color w:val="000000"/>
          <w:lang w:bidi="ne-NP"/>
        </w:rPr>
      </w:pPr>
      <w:r>
        <w:rPr>
          <w:rFonts w:hint="cs"/>
          <w:sz w:val="26"/>
          <w:szCs w:val="28"/>
          <w:cs/>
          <w:lang w:bidi="ne-NP"/>
        </w:rPr>
        <w:tab/>
      </w:r>
      <w:r w:rsidRPr="002A00EF">
        <w:rPr>
          <w:rFonts w:ascii="Rukmini" w:hAnsi="Rukmini" w:hint="cs"/>
          <w:color w:val="000000"/>
          <w:cs/>
          <w:lang w:bidi="ne-NP"/>
        </w:rPr>
        <w:t>मितिः</w:t>
      </w:r>
    </w:p>
    <w:p w14:paraId="1707E8E3" w14:textId="77777777" w:rsidR="0088688B" w:rsidRPr="002A00EF" w:rsidRDefault="0088688B" w:rsidP="005A0792">
      <w:pPr>
        <w:tabs>
          <w:tab w:val="left" w:pos="7200"/>
        </w:tabs>
        <w:ind w:left="1530" w:hanging="1530"/>
        <w:jc w:val="center"/>
        <w:rPr>
          <w:rFonts w:ascii="Himchuli" w:hAnsi="Himchuli"/>
          <w:b/>
          <w:bCs/>
          <w:color w:val="000000"/>
          <w:lang w:bidi="ne-NP"/>
        </w:rPr>
      </w:pPr>
    </w:p>
    <w:p w14:paraId="257DF9F3" w14:textId="77777777" w:rsidR="0088688B" w:rsidRPr="002A00EF" w:rsidRDefault="0088688B" w:rsidP="005A0792">
      <w:pPr>
        <w:tabs>
          <w:tab w:val="left" w:pos="7200"/>
        </w:tabs>
        <w:ind w:left="1530" w:hanging="1530"/>
        <w:jc w:val="center"/>
        <w:rPr>
          <w:rFonts w:ascii="Himchuli" w:hAnsi="Himchuli"/>
          <w:b/>
          <w:bCs/>
          <w:color w:val="000000"/>
          <w:lang w:bidi="ne-NP"/>
        </w:rPr>
      </w:pPr>
    </w:p>
    <w:p w14:paraId="6CEA9C91" w14:textId="77777777" w:rsidR="008757F1" w:rsidRDefault="008757F1" w:rsidP="005A0792">
      <w:pPr>
        <w:tabs>
          <w:tab w:val="left" w:pos="7200"/>
        </w:tabs>
        <w:ind w:left="1530" w:hanging="1530"/>
        <w:jc w:val="center"/>
        <w:rPr>
          <w:rFonts w:ascii="Himchuli" w:hAnsi="Himchuli"/>
          <w:b/>
          <w:bCs/>
          <w:color w:val="000000"/>
          <w:lang w:bidi="ne-NP"/>
        </w:rPr>
      </w:pPr>
    </w:p>
    <w:p w14:paraId="7F8556D7" w14:textId="77777777" w:rsidR="005A0792" w:rsidRPr="002A00EF" w:rsidRDefault="0088688B" w:rsidP="005A0792">
      <w:pPr>
        <w:tabs>
          <w:tab w:val="left" w:pos="7200"/>
        </w:tabs>
        <w:ind w:left="1530" w:hanging="1530"/>
        <w:jc w:val="center"/>
        <w:rPr>
          <w:rFonts w:ascii="Himchuli" w:hAnsi="Himchuli"/>
          <w:b/>
          <w:bCs/>
          <w:color w:val="000000"/>
          <w:lang w:bidi="ne-NP"/>
        </w:rPr>
      </w:pPr>
      <w:r w:rsidRPr="002A00EF">
        <w:rPr>
          <w:rFonts w:ascii="Himchuli" w:hAnsi="Himchuli" w:hint="cs"/>
          <w:b/>
          <w:bCs/>
          <w:color w:val="000000"/>
          <w:cs/>
          <w:lang w:bidi="sa-IN"/>
        </w:rPr>
        <w:t>बिषयः</w:t>
      </w:r>
      <w:r w:rsidR="005A0792" w:rsidRPr="002A00EF">
        <w:rPr>
          <w:rFonts w:ascii="Himchuli" w:hAnsi="Himchuli"/>
          <w:b/>
          <w:bCs/>
          <w:color w:val="000000"/>
          <w:lang w:bidi="sa-IN"/>
        </w:rPr>
        <w:t xml:space="preserve"> </w:t>
      </w:r>
      <w:r w:rsidR="002766D2" w:rsidRPr="002A00EF">
        <w:rPr>
          <w:rFonts w:ascii="Himchuli" w:hAnsi="Himchuli" w:hint="cs"/>
          <w:b/>
          <w:bCs/>
          <w:color w:val="000000"/>
          <w:u w:val="single"/>
          <w:cs/>
          <w:lang w:bidi="ne-NP"/>
        </w:rPr>
        <w:t>अभिलेख</w:t>
      </w:r>
      <w:r w:rsidR="00996E36" w:rsidRPr="002A00EF">
        <w:rPr>
          <w:rFonts w:ascii="Himchuli" w:hAnsi="Himchuli" w:hint="cs"/>
          <w:b/>
          <w:bCs/>
          <w:color w:val="000000"/>
          <w:u w:val="single"/>
          <w:cs/>
          <w:lang w:bidi="sa-IN"/>
        </w:rPr>
        <w:t xml:space="preserve"> भिडाई पठाई</w:t>
      </w:r>
      <w:r w:rsidR="005A0792" w:rsidRPr="002A00EF">
        <w:rPr>
          <w:rFonts w:ascii="Himchuli" w:hAnsi="Himchuli" w:hint="cs"/>
          <w:b/>
          <w:bCs/>
          <w:color w:val="000000"/>
          <w:u w:val="single"/>
          <w:cs/>
          <w:lang w:bidi="sa-IN"/>
        </w:rPr>
        <w:t>दिने</w:t>
      </w:r>
      <w:r w:rsidR="008757F1">
        <w:rPr>
          <w:rFonts w:ascii="Himchuli" w:hAnsi="Himchuli" w:hint="cs"/>
          <w:b/>
          <w:bCs/>
          <w:color w:val="000000"/>
          <w:u w:val="single"/>
          <w:cs/>
          <w:lang w:bidi="ne-NP"/>
        </w:rPr>
        <w:t xml:space="preserve"> ।</w:t>
      </w:r>
    </w:p>
    <w:p w14:paraId="39617329" w14:textId="77777777" w:rsidR="0088688B" w:rsidRPr="002A00EF" w:rsidRDefault="0088688B" w:rsidP="0088688B">
      <w:pPr>
        <w:ind w:firstLine="720"/>
        <w:jc w:val="both"/>
        <w:rPr>
          <w:rFonts w:ascii="Himchuli" w:hAnsi="Himchuli"/>
          <w:b/>
          <w:bCs/>
          <w:color w:val="000000"/>
          <w:lang w:bidi="sa-IN"/>
        </w:rPr>
      </w:pPr>
    </w:p>
    <w:p w14:paraId="6A8BCBE0" w14:textId="77777777" w:rsidR="0088688B" w:rsidRPr="002A00EF" w:rsidRDefault="0088688B" w:rsidP="0088688B">
      <w:pPr>
        <w:jc w:val="both"/>
        <w:rPr>
          <w:lang w:bidi="ne-NP"/>
        </w:rPr>
      </w:pPr>
    </w:p>
    <w:p w14:paraId="1019445E" w14:textId="77777777" w:rsidR="008757F1" w:rsidRDefault="008757F1" w:rsidP="0088688B">
      <w:pPr>
        <w:jc w:val="both"/>
        <w:rPr>
          <w:b/>
          <w:bCs/>
          <w:lang w:bidi="ne-NP"/>
        </w:rPr>
      </w:pPr>
    </w:p>
    <w:p w14:paraId="34608485" w14:textId="77777777" w:rsidR="005A0792" w:rsidRPr="002A00EF" w:rsidRDefault="0088688B" w:rsidP="0088688B">
      <w:pPr>
        <w:jc w:val="both"/>
        <w:rPr>
          <w:b/>
          <w:bCs/>
          <w:lang w:bidi="ne-NP"/>
        </w:rPr>
      </w:pPr>
      <w:r w:rsidRPr="002A00EF">
        <w:rPr>
          <w:rFonts w:hint="cs"/>
          <w:b/>
          <w:bCs/>
          <w:cs/>
          <w:lang w:bidi="sa-IN"/>
        </w:rPr>
        <w:t>श्री जिल्ला प्रशासन कार्यालय</w:t>
      </w:r>
      <w:r w:rsidRPr="002A00EF">
        <w:rPr>
          <w:b/>
          <w:bCs/>
          <w:lang w:bidi="ne-NP"/>
        </w:rPr>
        <w:t>,</w:t>
      </w:r>
    </w:p>
    <w:p w14:paraId="75C8A8E5" w14:textId="77777777" w:rsidR="0088688B" w:rsidRPr="002A00EF" w:rsidRDefault="0088688B" w:rsidP="0088688B">
      <w:pPr>
        <w:jc w:val="both"/>
        <w:rPr>
          <w:b/>
          <w:bCs/>
          <w:lang w:bidi="ne-NP"/>
        </w:rPr>
      </w:pPr>
    </w:p>
    <w:p w14:paraId="2E045D71" w14:textId="77777777" w:rsidR="0088688B" w:rsidRPr="002A00EF" w:rsidRDefault="0088688B" w:rsidP="0088688B">
      <w:pPr>
        <w:jc w:val="both"/>
        <w:rPr>
          <w:rFonts w:ascii="Rukmini" w:hAnsi="Rukmini"/>
          <w:b/>
          <w:bCs/>
          <w:cs/>
          <w:lang w:bidi="ne-NP"/>
        </w:rPr>
      </w:pPr>
      <w:r w:rsidRPr="002A00EF">
        <w:rPr>
          <w:b/>
          <w:bCs/>
          <w:lang w:bidi="ne-NP"/>
        </w:rPr>
        <w:t xml:space="preserve">      ........................................ </w:t>
      </w:r>
      <w:r w:rsidRPr="002A00EF">
        <w:rPr>
          <w:rFonts w:hint="cs"/>
          <w:b/>
          <w:bCs/>
          <w:cs/>
          <w:lang w:bidi="ne-NP"/>
        </w:rPr>
        <w:t>।</w:t>
      </w:r>
    </w:p>
    <w:p w14:paraId="78818274" w14:textId="77777777" w:rsidR="005A0792" w:rsidRPr="002A00EF" w:rsidRDefault="0088688B" w:rsidP="0088688B">
      <w:pPr>
        <w:spacing w:line="360" w:lineRule="auto"/>
        <w:rPr>
          <w:lang w:bidi="sa-IN"/>
        </w:rPr>
      </w:pPr>
      <w:r w:rsidRPr="002A00EF">
        <w:rPr>
          <w:rFonts w:ascii="Rukmini" w:hAnsi="Rukmini" w:hint="cs"/>
          <w:cs/>
          <w:lang w:bidi="ne-NP"/>
        </w:rPr>
        <w:t xml:space="preserve">   </w:t>
      </w:r>
    </w:p>
    <w:p w14:paraId="1B768425" w14:textId="77777777" w:rsidR="005A0792" w:rsidRPr="002A00EF" w:rsidRDefault="008757F1" w:rsidP="005A0792">
      <w:pPr>
        <w:ind w:firstLine="720"/>
        <w:jc w:val="both"/>
        <w:rPr>
          <w:lang w:bidi="sa-IN"/>
        </w:rPr>
      </w:pPr>
      <w:r>
        <w:rPr>
          <w:rFonts w:hint="cs"/>
          <w:cs/>
          <w:lang w:bidi="ne-NP"/>
        </w:rPr>
        <w:t xml:space="preserve">उपर्युक्त सम्बन्धमा </w:t>
      </w:r>
      <w:r w:rsidR="005A0792" w:rsidRPr="002A00EF">
        <w:rPr>
          <w:rFonts w:hint="cs"/>
          <w:cs/>
          <w:lang w:bidi="sa-IN"/>
        </w:rPr>
        <w:t xml:space="preserve">देहाय बमोजिमको विवरण भएको नागरिकताको प्रमाणपत्र </w:t>
      </w:r>
      <w:r>
        <w:rPr>
          <w:rFonts w:hint="cs"/>
          <w:cs/>
          <w:lang w:bidi="ne-NP"/>
        </w:rPr>
        <w:t>तहाँ</w:t>
      </w:r>
      <w:r w:rsidR="005A0792" w:rsidRPr="002A00EF">
        <w:rPr>
          <w:rFonts w:hint="cs"/>
          <w:cs/>
          <w:lang w:bidi="sa-IN"/>
        </w:rPr>
        <w:t xml:space="preserve"> कार्यालयबाट जारी भए नभएको बारे </w:t>
      </w:r>
      <w:r w:rsidR="00AE2D97" w:rsidRPr="002A00EF">
        <w:rPr>
          <w:rFonts w:hint="cs"/>
          <w:cs/>
          <w:lang w:bidi="ne-NP"/>
        </w:rPr>
        <w:t>ए</w:t>
      </w:r>
      <w:r w:rsidR="005A0792" w:rsidRPr="002A00EF">
        <w:rPr>
          <w:rFonts w:hint="cs"/>
          <w:cs/>
          <w:lang w:bidi="sa-IN"/>
        </w:rPr>
        <w:t xml:space="preserve">किन जवाफ पठाई दिनु हुन अनुरोध </w:t>
      </w:r>
      <w:r w:rsidR="00AE2D97" w:rsidRPr="002A00EF">
        <w:rPr>
          <w:rFonts w:hint="cs"/>
          <w:cs/>
          <w:lang w:bidi="ne-NP"/>
        </w:rPr>
        <w:t>छ</w:t>
      </w:r>
      <w:r w:rsidR="005A0792" w:rsidRPr="002A00EF">
        <w:rPr>
          <w:rFonts w:hint="cs"/>
          <w:cs/>
          <w:lang w:bidi="sa-IN"/>
        </w:rPr>
        <w:t xml:space="preserve"> ।</w:t>
      </w:r>
      <w:r w:rsidR="005A0792" w:rsidRPr="002A00EF">
        <w:rPr>
          <w:lang w:bidi="sa-IN"/>
        </w:rPr>
        <w:t xml:space="preserve"> </w:t>
      </w:r>
    </w:p>
    <w:p w14:paraId="2CB8376A" w14:textId="77777777" w:rsidR="002A00EF" w:rsidRDefault="002A00EF" w:rsidP="002A00EF">
      <w:pPr>
        <w:pStyle w:val="ListParagraph"/>
        <w:spacing w:line="360" w:lineRule="auto"/>
        <w:jc w:val="both"/>
        <w:rPr>
          <w:rFonts w:cs="Kalimati"/>
          <w:lang w:bidi="sa-IN"/>
        </w:rPr>
      </w:pPr>
    </w:p>
    <w:p w14:paraId="3232AB49" w14:textId="77C5116F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नागरिकता प्रमाणपत्र नम्ब</w:t>
      </w:r>
      <w:r w:rsidR="003F366E">
        <w:rPr>
          <w:rFonts w:cs="Kalimati" w:hint="cs"/>
          <w:cs/>
          <w:lang w:bidi="ne-NP"/>
        </w:rPr>
        <w:t>रः</w:t>
      </w:r>
    </w:p>
    <w:p w14:paraId="5CE1D7D3" w14:textId="77777777" w:rsidR="005A0792" w:rsidRPr="002A00EF" w:rsidRDefault="005A0792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आवेदकको नाम थर</w:t>
      </w:r>
      <w:r w:rsidRPr="002A00EF">
        <w:rPr>
          <w:rFonts w:cs="Kalimati"/>
          <w:lang w:bidi="sa-IN"/>
        </w:rPr>
        <w:t>:</w:t>
      </w:r>
    </w:p>
    <w:p w14:paraId="5F219E5B" w14:textId="77777777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ne-NP"/>
        </w:rPr>
        <w:t>जन्म स्थानः</w:t>
      </w:r>
    </w:p>
    <w:p w14:paraId="27C4E7B2" w14:textId="77777777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स्थायी ठेगानाः</w:t>
      </w:r>
    </w:p>
    <w:p w14:paraId="47F95AF3" w14:textId="25CB998D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जन्म मि</w:t>
      </w:r>
      <w:r w:rsidR="003F366E">
        <w:rPr>
          <w:rFonts w:cs="Kalimati" w:hint="cs"/>
          <w:cs/>
          <w:lang w:bidi="ne-NP"/>
        </w:rPr>
        <w:t>तिः</w:t>
      </w:r>
    </w:p>
    <w:p w14:paraId="4422FA76" w14:textId="77777777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बाबुको नाम</w:t>
      </w:r>
      <w:r w:rsidRPr="002A00EF">
        <w:rPr>
          <w:rFonts w:cs="Kalimati"/>
          <w:lang w:bidi="sa-IN"/>
        </w:rPr>
        <w:t>,</w:t>
      </w:r>
      <w:r w:rsidRPr="002A00EF">
        <w:rPr>
          <w:rFonts w:cs="Kalimati" w:hint="cs"/>
          <w:cs/>
          <w:lang w:bidi="sa-IN"/>
        </w:rPr>
        <w:t xml:space="preserve"> थरः</w:t>
      </w:r>
    </w:p>
    <w:p w14:paraId="0CEF6713" w14:textId="77777777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आमाको नाम</w:t>
      </w:r>
      <w:r w:rsidRPr="002A00EF">
        <w:rPr>
          <w:rFonts w:cs="Kalimati"/>
          <w:lang w:bidi="sa-IN"/>
        </w:rPr>
        <w:t>,</w:t>
      </w:r>
      <w:r w:rsidRPr="002A00EF">
        <w:rPr>
          <w:rFonts w:cs="Kalimati" w:hint="cs"/>
          <w:cs/>
          <w:lang w:bidi="sa-IN"/>
        </w:rPr>
        <w:t xml:space="preserve"> थरः</w:t>
      </w:r>
    </w:p>
    <w:p w14:paraId="5751EE16" w14:textId="09202550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पतिको नाम</w:t>
      </w:r>
      <w:r w:rsidRPr="002A00EF">
        <w:rPr>
          <w:rFonts w:cs="Kalimati"/>
          <w:lang w:bidi="sa-IN"/>
        </w:rPr>
        <w:t>,</w:t>
      </w:r>
      <w:r w:rsidR="00A879E5">
        <w:rPr>
          <w:rFonts w:cs="Kalimati"/>
          <w:lang w:bidi="sa-IN"/>
        </w:rPr>
        <w:t xml:space="preserve"> </w:t>
      </w:r>
      <w:r w:rsidR="00A879E5">
        <w:rPr>
          <w:rFonts w:cs="Kalimati" w:hint="cs"/>
          <w:cs/>
          <w:lang w:bidi="ne-NP"/>
        </w:rPr>
        <w:t>थरः</w:t>
      </w:r>
      <w:bookmarkStart w:id="0" w:name="_GoBack"/>
      <w:bookmarkEnd w:id="0"/>
    </w:p>
    <w:p w14:paraId="7D27A5F1" w14:textId="77777777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ne-NP"/>
        </w:rPr>
        <w:t>ना.प्र.प. किसिमः</w:t>
      </w:r>
    </w:p>
    <w:p w14:paraId="75161A97" w14:textId="3C44359A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ना.प्र.प. जारी गर्ने अधिकृतको नाम थर र द</w:t>
      </w:r>
      <w:r w:rsidR="003F366E">
        <w:rPr>
          <w:rFonts w:cs="Kalimati" w:hint="cs"/>
          <w:cs/>
          <w:lang w:bidi="ne-NP"/>
        </w:rPr>
        <w:t>र्जाः</w:t>
      </w:r>
    </w:p>
    <w:p w14:paraId="6C06FF6D" w14:textId="77777777" w:rsidR="005A0792" w:rsidRPr="002A00EF" w:rsidRDefault="00A140CA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sa-IN"/>
        </w:rPr>
        <w:t>ना.प्र.प. जारी मितिः</w:t>
      </w:r>
    </w:p>
    <w:p w14:paraId="6381DA14" w14:textId="77777777" w:rsidR="002A00EF" w:rsidRPr="002A00EF" w:rsidRDefault="002A00EF" w:rsidP="008757F1">
      <w:pPr>
        <w:pStyle w:val="ListParagraph"/>
        <w:numPr>
          <w:ilvl w:val="0"/>
          <w:numId w:val="29"/>
        </w:numPr>
        <w:spacing w:after="240"/>
        <w:jc w:val="both"/>
        <w:rPr>
          <w:rFonts w:cs="Kalimati"/>
          <w:lang w:bidi="sa-IN"/>
        </w:rPr>
      </w:pPr>
      <w:r w:rsidRPr="002A00EF">
        <w:rPr>
          <w:rFonts w:cs="Kalimati" w:hint="cs"/>
          <w:cs/>
          <w:lang w:bidi="ne-NP"/>
        </w:rPr>
        <w:t>अन्य बिवरण भएः</w:t>
      </w:r>
    </w:p>
    <w:p w14:paraId="0798173F" w14:textId="77777777" w:rsidR="008C2F61" w:rsidRPr="002A00EF" w:rsidRDefault="008C2F61" w:rsidP="008C2F61">
      <w:pPr>
        <w:ind w:left="7200"/>
        <w:jc w:val="center"/>
        <w:rPr>
          <w:lang w:bidi="ne-NP"/>
        </w:rPr>
      </w:pPr>
      <w:r w:rsidRPr="002A00EF">
        <w:rPr>
          <w:lang w:bidi="ne-NP"/>
        </w:rPr>
        <w:t>...................................</w:t>
      </w:r>
    </w:p>
    <w:p w14:paraId="70C08787" w14:textId="77777777" w:rsidR="008C2F61" w:rsidRPr="002A00EF" w:rsidRDefault="008C2F61" w:rsidP="008C2F61">
      <w:pPr>
        <w:ind w:left="7200"/>
        <w:jc w:val="center"/>
        <w:rPr>
          <w:lang w:bidi="ne-NP"/>
        </w:rPr>
      </w:pPr>
      <w:r w:rsidRPr="002A00EF">
        <w:rPr>
          <w:rFonts w:hint="cs"/>
          <w:cs/>
          <w:lang w:bidi="ne-NP"/>
        </w:rPr>
        <w:t>(प्रशासकीय अधिकृत)</w:t>
      </w:r>
    </w:p>
    <w:p w14:paraId="2A7626EE" w14:textId="77777777" w:rsidR="003F366E" w:rsidRDefault="003F366E" w:rsidP="002A00EF">
      <w:pPr>
        <w:pStyle w:val="ListParagraph"/>
        <w:ind w:left="0"/>
        <w:jc w:val="both"/>
        <w:rPr>
          <w:rFonts w:cs="Kalimati"/>
          <w:b/>
          <w:bCs/>
          <w:sz w:val="16"/>
          <w:szCs w:val="16"/>
          <w:lang w:bidi="ne-NP"/>
        </w:rPr>
      </w:pPr>
    </w:p>
    <w:p w14:paraId="251C365D" w14:textId="2272199B" w:rsidR="002A00EF" w:rsidRPr="008A120F" w:rsidRDefault="002A00EF" w:rsidP="002A00EF">
      <w:pPr>
        <w:pStyle w:val="ListParagraph"/>
        <w:ind w:left="0"/>
        <w:jc w:val="both"/>
        <w:rPr>
          <w:rFonts w:cs="Kalimati"/>
          <w:b/>
          <w:bCs/>
          <w:sz w:val="16"/>
          <w:szCs w:val="16"/>
          <w:lang w:bidi="ne-NP"/>
        </w:rPr>
      </w:pPr>
      <w:r w:rsidRPr="008A120F">
        <w:rPr>
          <w:rFonts w:cs="Kalimati" w:hint="cs"/>
          <w:b/>
          <w:bCs/>
          <w:sz w:val="16"/>
          <w:szCs w:val="16"/>
          <w:cs/>
          <w:lang w:bidi="ne-NP"/>
        </w:rPr>
        <w:t xml:space="preserve">(नोटः नागरिकताको </w:t>
      </w:r>
      <w:r w:rsidR="003F366E">
        <w:rPr>
          <w:rFonts w:cs="Kalimati" w:hint="cs"/>
          <w:b/>
          <w:bCs/>
          <w:sz w:val="16"/>
          <w:szCs w:val="16"/>
          <w:cs/>
          <w:lang w:bidi="ne-NP"/>
        </w:rPr>
        <w:t>विव</w:t>
      </w:r>
      <w:r w:rsidRPr="008A120F">
        <w:rPr>
          <w:rFonts w:cs="Kalimati" w:hint="cs"/>
          <w:b/>
          <w:bCs/>
          <w:sz w:val="16"/>
          <w:szCs w:val="16"/>
          <w:cs/>
          <w:lang w:bidi="ne-NP"/>
        </w:rPr>
        <w:t>रण लेख्दा ना</w:t>
      </w:r>
      <w:r w:rsidR="00CE4F17">
        <w:rPr>
          <w:rFonts w:cs="Kalimati" w:hint="cs"/>
          <w:b/>
          <w:bCs/>
          <w:sz w:val="16"/>
          <w:szCs w:val="16"/>
          <w:cs/>
          <w:lang w:bidi="ne-NP"/>
        </w:rPr>
        <w:t>गरिकतामा भएको बिबरण मात्र उल्लेख</w:t>
      </w:r>
      <w:r w:rsidRPr="008A120F">
        <w:rPr>
          <w:rFonts w:cs="Kalimati" w:hint="cs"/>
          <w:b/>
          <w:bCs/>
          <w:sz w:val="16"/>
          <w:szCs w:val="16"/>
          <w:cs/>
          <w:lang w:bidi="ne-NP"/>
        </w:rPr>
        <w:t xml:space="preserve"> गर्नु हुन अनुरोध छ ।)</w:t>
      </w:r>
    </w:p>
    <w:sectPr w:rsidR="002A00EF" w:rsidRPr="008A120F" w:rsidSect="003F366E">
      <w:headerReference w:type="default" r:id="rId8"/>
      <w:footerReference w:type="default" r:id="rId9"/>
      <w:pgSz w:w="11909" w:h="16834" w:code="9"/>
      <w:pgMar w:top="3779" w:right="929" w:bottom="630" w:left="1267" w:header="432" w:footer="10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7C49" w14:textId="77777777" w:rsidR="00C84653" w:rsidRDefault="00C84653">
      <w:r>
        <w:separator/>
      </w:r>
    </w:p>
  </w:endnote>
  <w:endnote w:type="continuationSeparator" w:id="0">
    <w:p w14:paraId="3673D894" w14:textId="77777777" w:rsidR="00C84653" w:rsidRDefault="00C8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5B26" w14:textId="77777777" w:rsidR="009C5CD2" w:rsidRDefault="009C5CD2" w:rsidP="00787CB8">
    <w:pPr>
      <w:jc w:val="center"/>
      <w:rPr>
        <w:rStyle w:val="PageNumber"/>
        <w:lang w:bidi="sa-IN"/>
      </w:rPr>
    </w:pPr>
    <w:r>
      <w:rPr>
        <w:rStyle w:val="PageNumber"/>
        <w:lang w:bidi="sa-IN"/>
      </w:rPr>
      <w:t>________________________________________________________________________________</w:t>
    </w:r>
  </w:p>
  <w:p w14:paraId="013678DB" w14:textId="64B916DF" w:rsidR="003622F8" w:rsidRDefault="0031572A" w:rsidP="00787CB8">
    <w:pPr>
      <w:jc w:val="center"/>
      <w:rPr>
        <w:rFonts w:ascii="Himchuli" w:hAnsi="Himchuli"/>
      </w:rPr>
    </w:pPr>
    <w:r w:rsidRPr="0052097C">
      <w:rPr>
        <w:rFonts w:cs="Mangal"/>
        <w:b/>
        <w:bCs/>
        <w:sz w:val="16"/>
        <w:szCs w:val="16"/>
        <w:lang w:bidi="ne-NP"/>
      </w:rPr>
      <w:t>Email</w:t>
    </w:r>
    <w:r w:rsidR="00717F2E" w:rsidRPr="0052097C">
      <w:rPr>
        <w:rFonts w:cs="Mangal"/>
        <w:b/>
        <w:bCs/>
        <w:sz w:val="16"/>
        <w:szCs w:val="16"/>
        <w:lang w:bidi="sa-IN"/>
      </w:rPr>
      <w:t>: daobhaktapur@</w:t>
    </w:r>
    <w:r w:rsidR="00717F2E" w:rsidRPr="0052097C">
      <w:rPr>
        <w:rFonts w:cs="Mangal"/>
        <w:b/>
        <w:bCs/>
        <w:sz w:val="16"/>
        <w:szCs w:val="16"/>
        <w:lang w:bidi="ne-NP"/>
      </w:rPr>
      <w:t>gmail.</w:t>
    </w:r>
    <w:r w:rsidR="00CD50DB" w:rsidRPr="0052097C">
      <w:rPr>
        <w:rFonts w:cs="Mangal"/>
        <w:b/>
        <w:bCs/>
        <w:sz w:val="16"/>
        <w:szCs w:val="16"/>
        <w:lang w:bidi="sa-IN"/>
      </w:rPr>
      <w:t>com</w:t>
    </w:r>
    <w:r w:rsidR="00BC061A" w:rsidRPr="0052097C">
      <w:rPr>
        <w:rFonts w:cs="Mangal" w:hint="cs"/>
        <w:sz w:val="16"/>
        <w:szCs w:val="16"/>
        <w:cs/>
        <w:lang w:bidi="sa-IN"/>
      </w:rPr>
      <w:t xml:space="preserve"> </w:t>
    </w:r>
    <w:r w:rsidR="0052097C" w:rsidRPr="0052097C">
      <w:rPr>
        <w:rFonts w:cs="Mangal"/>
        <w:b/>
        <w:bCs/>
        <w:sz w:val="16"/>
        <w:szCs w:val="16"/>
        <w:lang w:bidi="ne-NP"/>
      </w:rPr>
      <w:t>Website: daobhaktapur.moha.gov.np</w:t>
    </w:r>
    <w:r w:rsidR="0052097C">
      <w:rPr>
        <w:rFonts w:cs="Mangal"/>
        <w:b/>
        <w:bCs/>
        <w:sz w:val="16"/>
        <w:szCs w:val="16"/>
        <w:lang w:bidi="ne-NP"/>
      </w:rPr>
      <w:t xml:space="preserve">  </w:t>
    </w:r>
    <w:r w:rsidR="003622F8" w:rsidRPr="00BC061A">
      <w:rPr>
        <w:rFonts w:cs="Times New Roman"/>
        <w:lang w:bidi="sa-IN"/>
      </w:rPr>
      <w:sym w:font="Wingdings 2" w:char="F027"/>
    </w:r>
    <w:r w:rsidR="002F0F59" w:rsidRPr="00BC061A">
      <w:rPr>
        <w:rFonts w:cs="Times New Roman"/>
        <w:lang w:bidi="sa-IN"/>
      </w:rPr>
      <w:t xml:space="preserve"> </w:t>
    </w:r>
    <w:r w:rsidR="003F366E" w:rsidRPr="003F366E">
      <w:rPr>
        <w:rFonts w:ascii="Himchuli" w:hAnsi="Himchuli" w:hint="cs"/>
        <w:b/>
        <w:bCs/>
        <w:sz w:val="16"/>
        <w:szCs w:val="16"/>
        <w:cs/>
        <w:lang w:bidi="ne-NP"/>
      </w:rPr>
      <w:t>०१</w:t>
    </w:r>
    <w:r w:rsidR="003F366E" w:rsidRPr="003F366E">
      <w:rPr>
        <w:rFonts w:cs="Times"/>
        <w:b/>
        <w:bCs/>
        <w:sz w:val="16"/>
        <w:szCs w:val="16"/>
        <w:cs/>
        <w:lang w:bidi="ne-NP"/>
      </w:rPr>
      <w:t>-</w:t>
    </w:r>
    <w:r w:rsidR="003F366E" w:rsidRPr="003F366E">
      <w:rPr>
        <w:rFonts w:ascii="Preeti" w:hAnsi="Preeti" w:hint="cs"/>
        <w:b/>
        <w:bCs/>
        <w:sz w:val="16"/>
        <w:szCs w:val="16"/>
        <w:cs/>
        <w:lang w:bidi="ne-NP"/>
      </w:rPr>
      <w:t>६६१४४३७(प्र</w:t>
    </w:r>
    <w:r w:rsidR="003F366E">
      <w:rPr>
        <w:rFonts w:cs="Times"/>
        <w:b/>
        <w:bCs/>
        <w:sz w:val="16"/>
        <w:szCs w:val="16"/>
        <w:cs/>
        <w:lang w:bidi="ne-NP"/>
      </w:rPr>
      <w:t>.</w:t>
    </w:r>
    <w:r w:rsidR="003F366E" w:rsidRPr="003F366E">
      <w:rPr>
        <w:rFonts w:ascii="Preeti" w:hAnsi="Preeti" w:hint="cs"/>
        <w:b/>
        <w:bCs/>
        <w:sz w:val="16"/>
        <w:szCs w:val="16"/>
        <w:cs/>
        <w:lang w:bidi="ne-NP"/>
      </w:rPr>
      <w:t>जि</w:t>
    </w:r>
    <w:r w:rsidR="003F366E">
      <w:rPr>
        <w:rFonts w:cs="Times"/>
        <w:b/>
        <w:bCs/>
        <w:sz w:val="16"/>
        <w:szCs w:val="16"/>
        <w:cs/>
        <w:lang w:bidi="ne-NP"/>
      </w:rPr>
      <w:t>.</w:t>
    </w:r>
    <w:r w:rsidR="003F366E" w:rsidRPr="003F366E">
      <w:rPr>
        <w:rFonts w:ascii="Preeti" w:hAnsi="Preeti" w:hint="cs"/>
        <w:b/>
        <w:bCs/>
        <w:sz w:val="16"/>
        <w:szCs w:val="16"/>
        <w:cs/>
        <w:lang w:bidi="ne-NP"/>
      </w:rPr>
      <w:t>अ</w:t>
    </w:r>
    <w:r w:rsidR="003F366E">
      <w:rPr>
        <w:rFonts w:cs="Times"/>
        <w:b/>
        <w:bCs/>
        <w:sz w:val="16"/>
        <w:szCs w:val="16"/>
        <w:cs/>
        <w:lang w:bidi="ne-NP"/>
      </w:rPr>
      <w:t>.</w:t>
    </w:r>
    <w:proofErr w:type="gramStart"/>
    <w:r w:rsidR="003F366E" w:rsidRPr="003F366E">
      <w:rPr>
        <w:rFonts w:ascii="Preeti" w:hAnsi="Preeti" w:hint="cs"/>
        <w:b/>
        <w:bCs/>
        <w:sz w:val="16"/>
        <w:szCs w:val="16"/>
        <w:cs/>
        <w:lang w:bidi="ne-NP"/>
      </w:rPr>
      <w:t>)</w:t>
    </w:r>
    <w:r w:rsidR="002F0F59" w:rsidRPr="00BC061A">
      <w:rPr>
        <w:rFonts w:ascii="Himchuli" w:hAnsi="Himchuli"/>
      </w:rPr>
      <w:t xml:space="preserve">,  </w:t>
    </w:r>
    <w:r w:rsidR="003F366E" w:rsidRPr="003F366E">
      <w:rPr>
        <w:rFonts w:ascii="Himchuli" w:hAnsi="Himchuli" w:hint="cs"/>
        <w:b/>
        <w:bCs/>
        <w:sz w:val="16"/>
        <w:szCs w:val="16"/>
        <w:cs/>
        <w:lang w:bidi="ne-NP"/>
      </w:rPr>
      <w:t>फ्याक्स</w:t>
    </w:r>
    <w:proofErr w:type="gramEnd"/>
    <w:r w:rsidR="002F0F59" w:rsidRPr="003F366E">
      <w:rPr>
        <w:rFonts w:ascii="Himchuli" w:hAnsi="Himchuli"/>
        <w:b/>
        <w:bCs/>
        <w:sz w:val="16"/>
        <w:szCs w:val="16"/>
      </w:rPr>
      <w:t xml:space="preserve">M </w:t>
    </w:r>
    <w:r w:rsidR="003F366E" w:rsidRPr="003F366E">
      <w:rPr>
        <w:rFonts w:ascii="Preeti" w:hAnsi="Preeti" w:hint="cs"/>
        <w:b/>
        <w:bCs/>
        <w:sz w:val="16"/>
        <w:szCs w:val="16"/>
        <w:cs/>
        <w:lang w:bidi="ne-NP"/>
      </w:rPr>
      <w:t>०१</w:t>
    </w:r>
    <w:r w:rsidR="003F366E" w:rsidRPr="003F366E">
      <w:rPr>
        <w:b/>
        <w:bCs/>
        <w:sz w:val="16"/>
        <w:szCs w:val="16"/>
        <w:cs/>
        <w:lang w:bidi="ne-NP"/>
      </w:rPr>
      <w:t>-</w:t>
    </w:r>
    <w:r w:rsidR="003F366E" w:rsidRPr="003F366E">
      <w:rPr>
        <w:rFonts w:ascii="Preeti" w:hAnsi="Preeti" w:hint="cs"/>
        <w:b/>
        <w:bCs/>
        <w:sz w:val="16"/>
        <w:szCs w:val="16"/>
        <w:cs/>
        <w:lang w:bidi="ne-NP"/>
      </w:rPr>
      <w:t>६६१४६०७</w:t>
    </w:r>
    <w:r w:rsidR="002F0F59" w:rsidRPr="00BC061A">
      <w:rPr>
        <w:rFonts w:ascii="Himchuli" w:hAnsi="Himchul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5BB9" w14:textId="77777777" w:rsidR="00C84653" w:rsidRDefault="00C84653">
      <w:r>
        <w:separator/>
      </w:r>
    </w:p>
  </w:footnote>
  <w:footnote w:type="continuationSeparator" w:id="0">
    <w:p w14:paraId="54B7D110" w14:textId="77777777" w:rsidR="00C84653" w:rsidRDefault="00C8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A73" w14:textId="12F9DD1B" w:rsidR="003137AA" w:rsidRDefault="003F366E" w:rsidP="003137AA">
    <w:pPr>
      <w:pStyle w:val="Header"/>
      <w:rPr>
        <w:lang w:bidi="sa-IN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CE8E0" wp14:editId="77159B75">
              <wp:simplePos x="0" y="0"/>
              <wp:positionH relativeFrom="column">
                <wp:posOffset>-154305</wp:posOffset>
              </wp:positionH>
              <wp:positionV relativeFrom="paragraph">
                <wp:posOffset>40640</wp:posOffset>
              </wp:positionV>
              <wp:extent cx="1402715" cy="1192530"/>
              <wp:effectExtent l="0" t="254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2715" cy="1192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53AFA" w14:textId="77777777" w:rsidR="007D65B1" w:rsidRDefault="007D65B1">
                          <w:r>
                            <w:rPr>
                              <w:noProof/>
                              <w:lang w:bidi="ne-NP"/>
                            </w:rPr>
                            <w:drawing>
                              <wp:inline distT="0" distB="0" distL="0" distR="0" wp14:anchorId="247757A1" wp14:editId="11698718">
                                <wp:extent cx="1219835" cy="1022350"/>
                                <wp:effectExtent l="19050" t="0" r="0" b="0"/>
                                <wp:docPr id="7" name="Picture 12" descr="national embl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tional emblem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835" cy="1022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CE8E0" id="Rectangle 23" o:spid="_x0000_s1026" style="position:absolute;margin-left:-12.15pt;margin-top:3.2pt;width:110.4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" stroked="f">
              <v:textbox>
                <w:txbxContent>
                  <w:p w14:paraId="2AB53AFA" w14:textId="77777777" w:rsidR="007D65B1" w:rsidRDefault="007D65B1">
                    <w:r>
                      <w:rPr>
                        <w:noProof/>
                        <w:lang w:bidi="ne-NP"/>
                      </w:rPr>
                      <w:drawing>
                        <wp:inline distT="0" distB="0" distL="0" distR="0" wp14:anchorId="247757A1" wp14:editId="11698718">
                          <wp:extent cx="1219835" cy="1022350"/>
                          <wp:effectExtent l="19050" t="0" r="0" b="0"/>
                          <wp:docPr id="7" name="Picture 12" descr="national embl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tional emblem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9835" cy="1022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EC341" wp14:editId="521D1EBC">
              <wp:simplePos x="0" y="0"/>
              <wp:positionH relativeFrom="column">
                <wp:posOffset>-71120</wp:posOffset>
              </wp:positionH>
              <wp:positionV relativeFrom="paragraph">
                <wp:posOffset>-45720</wp:posOffset>
              </wp:positionV>
              <wp:extent cx="6772275" cy="2148840"/>
              <wp:effectExtent l="0" t="1905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214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9BF12" w14:textId="77777777" w:rsidR="00930CF3" w:rsidRPr="00930CF3" w:rsidRDefault="00930CF3" w:rsidP="00FA2275">
                          <w:pPr>
                            <w:jc w:val="center"/>
                            <w:rPr>
                              <w:rFonts w:ascii="Preeti" w:hAnsi="Preeti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ne-NP"/>
                            </w:rPr>
                          </w:pPr>
                          <w:r w:rsidRPr="00930CF3">
                            <w:rPr>
                              <w:rFonts w:ascii="Preeti" w:hAnsi="Preet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ne-NP"/>
                            </w:rPr>
                            <w:t>नेपाल सरकार</w:t>
                          </w:r>
                        </w:p>
                        <w:p w14:paraId="09D3C892" w14:textId="77777777" w:rsidR="003137AA" w:rsidRPr="0088688B" w:rsidRDefault="0031572A" w:rsidP="00FA2275">
                          <w:pPr>
                            <w:jc w:val="center"/>
                            <w:rPr>
                              <w:rFonts w:ascii="Preeti" w:hAnsi="Preeti"/>
                              <w:b/>
                              <w:bCs/>
                              <w:color w:val="000000"/>
                              <w:sz w:val="44"/>
                              <w:szCs w:val="44"/>
                              <w:lang w:bidi="ne-NP"/>
                            </w:rPr>
                          </w:pPr>
                          <w:r w:rsidRPr="0088688B">
                            <w:rPr>
                              <w:rFonts w:ascii="Preeti" w:hAnsi="Preeti" w:hint="cs"/>
                              <w:b/>
                              <w:bCs/>
                              <w:color w:val="000000"/>
                              <w:sz w:val="34"/>
                              <w:szCs w:val="34"/>
                              <w:cs/>
                              <w:lang w:bidi="ne-NP"/>
                            </w:rPr>
                            <w:t>गृह मन्त्रालय</w:t>
                          </w:r>
                        </w:p>
                        <w:p w14:paraId="1CC230E7" w14:textId="77777777" w:rsidR="003137AA" w:rsidRPr="0088688B" w:rsidRDefault="0031572A" w:rsidP="003137AA">
                          <w:pPr>
                            <w:jc w:val="center"/>
                            <w:rPr>
                              <w:rFonts w:ascii="Kokila" w:hAnsi="Kokila" w:cs="Kokila"/>
                              <w:b/>
                              <w:bCs/>
                              <w:color w:val="000000"/>
                              <w:sz w:val="70"/>
                              <w:szCs w:val="70"/>
                            </w:rPr>
                          </w:pPr>
                          <w:r w:rsidRPr="0088688B">
                            <w:rPr>
                              <w:rFonts w:ascii="Kokila" w:hAnsi="Kokila" w:cs="Kokila"/>
                              <w:b/>
                              <w:bCs/>
                              <w:color w:val="000000"/>
                              <w:sz w:val="70"/>
                              <w:szCs w:val="70"/>
                              <w:cs/>
                              <w:lang w:bidi="ne-NP"/>
                            </w:rPr>
                            <w:t xml:space="preserve">जिल्ला प्रशासन कार्यालय </w:t>
                          </w:r>
                        </w:p>
                        <w:p w14:paraId="60DAD9AB" w14:textId="77777777" w:rsidR="003137AA" w:rsidRPr="0088688B" w:rsidRDefault="0031572A" w:rsidP="003137AA">
                          <w:pPr>
                            <w:jc w:val="center"/>
                            <w:rPr>
                              <w:rFonts w:ascii="Kokila" w:hAnsi="Kokila" w:cs="Kokila"/>
                              <w:b/>
                              <w:bCs/>
                              <w:color w:val="000000"/>
                              <w:sz w:val="60"/>
                              <w:szCs w:val="60"/>
                              <w:cs/>
                              <w:lang w:bidi="ne-NP"/>
                            </w:rPr>
                          </w:pPr>
                          <w:r w:rsidRPr="0088688B">
                            <w:rPr>
                              <w:rFonts w:ascii="Kokila" w:hAnsi="Kokila" w:cs="Kokila" w:hint="cs"/>
                              <w:b/>
                              <w:bCs/>
                              <w:color w:val="000000"/>
                              <w:sz w:val="60"/>
                              <w:szCs w:val="60"/>
                              <w:cs/>
                              <w:lang w:bidi="ne-NP"/>
                            </w:rPr>
                            <w:t>भक्तपुर</w:t>
                          </w:r>
                        </w:p>
                        <w:p w14:paraId="46DD6776" w14:textId="77777777" w:rsidR="008C5996" w:rsidRPr="00E00A8C" w:rsidRDefault="008C5996" w:rsidP="008C5996">
                          <w:pPr>
                            <w:jc w:val="both"/>
                            <w:rPr>
                              <w:rFonts w:ascii="Mangal" w:hAnsi="Mangal"/>
                              <w:cs/>
                              <w:lang w:bidi="ne-NP"/>
                            </w:rPr>
                          </w:pPr>
                          <w:r w:rsidRPr="00E00A8C">
                            <w:rPr>
                              <w:rFonts w:ascii="Mangal" w:hAnsi="Mangal" w:hint="cs"/>
                              <w:cs/>
                              <w:lang w:bidi="ne-NP"/>
                            </w:rPr>
                            <w:t>प</w:t>
                          </w:r>
                          <w:r w:rsidRPr="00E00A8C">
                            <w:rPr>
                              <w:rFonts w:ascii="Mangal" w:hAnsi="Mangal"/>
                              <w:cs/>
                              <w:lang w:bidi="ne-NP"/>
                            </w:rPr>
                            <w:t>त्र संख्याः</w:t>
                          </w:r>
                          <w:r w:rsidR="0031572A" w:rsidRPr="00E00A8C">
                            <w:rPr>
                              <w:rFonts w:ascii="Mangal" w:hAnsi="Mangal" w:hint="cs"/>
                              <w:cs/>
                              <w:lang w:bidi="ne-NP"/>
                            </w:rPr>
                            <w:t xml:space="preserve"> </w:t>
                          </w:r>
                          <w:r w:rsidRPr="00E00A8C">
                            <w:rPr>
                              <w:rFonts w:ascii="Mangal" w:hAnsi="Mangal"/>
                              <w:cs/>
                              <w:lang w:bidi="sa-IN"/>
                            </w:rPr>
                            <w:t xml:space="preserve"> </w:t>
                          </w:r>
                          <w:r w:rsidRPr="00E00A8C">
                            <w:rPr>
                              <w:rFonts w:ascii="Mangal" w:hAnsi="Mangal"/>
                              <w:lang w:bidi="sa-IN"/>
                            </w:rPr>
                            <w:t xml:space="preserve">                                        </w:t>
                          </w:r>
                        </w:p>
                        <w:p w14:paraId="36D6FAC0" w14:textId="77777777" w:rsidR="001B7175" w:rsidRPr="00E00A8C" w:rsidRDefault="008C5996" w:rsidP="00930CF3">
                          <w:pPr>
                            <w:jc w:val="both"/>
                            <w:rPr>
                              <w:rFonts w:ascii="Mangal" w:hAnsi="Mangal"/>
                              <w:lang w:bidi="sa-IN"/>
                            </w:rPr>
                          </w:pPr>
                          <w:r w:rsidRPr="00E00A8C">
                            <w:rPr>
                              <w:rFonts w:ascii="Mangal" w:hAnsi="Mangal"/>
                              <w:cs/>
                              <w:lang w:bidi="sa-IN"/>
                            </w:rPr>
                            <w:t>चलानी नं.</w:t>
                          </w:r>
                          <w:r w:rsidR="0088688B" w:rsidRPr="00E00A8C">
                            <w:rPr>
                              <w:rFonts w:ascii="Mangal" w:hAnsi="Mangal"/>
                              <w:lang w:bidi="sa-IN"/>
                            </w:rPr>
                            <w:t>:</w:t>
                          </w:r>
                          <w:r w:rsidRPr="00E00A8C">
                            <w:rPr>
                              <w:rFonts w:ascii="Mangal" w:hAnsi="Mangal"/>
                              <w:cs/>
                              <w:lang w:bidi="sa-IN"/>
                            </w:rPr>
                            <w:t xml:space="preserve">         </w:t>
                          </w:r>
                          <w:r w:rsidRPr="00E00A8C">
                            <w:rPr>
                              <w:rFonts w:ascii="Mangal" w:hAnsi="Mangal"/>
                              <w:lang w:bidi="sa-IN"/>
                            </w:rPr>
                            <w:t xml:space="preserve">          </w:t>
                          </w:r>
                          <w:r w:rsidRPr="00E00A8C">
                            <w:rPr>
                              <w:rFonts w:ascii="Mangal" w:hAnsi="Mangal"/>
                              <w:cs/>
                              <w:lang w:bidi="sa-IN"/>
                            </w:rPr>
                            <w:t xml:space="preserve">   </w:t>
                          </w:r>
                          <w:r w:rsidRPr="00E00A8C">
                            <w:rPr>
                              <w:rFonts w:ascii="Mangal" w:hAnsi="Mangal" w:hint="cs"/>
                              <w:cs/>
                              <w:lang w:bidi="ne-NP"/>
                            </w:rPr>
                            <w:t xml:space="preserve"> </w:t>
                          </w:r>
                        </w:p>
                        <w:p w14:paraId="705E6C44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716C68B5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66F9D945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1A110D1A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1B305A8A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290E2D89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1FF5AC99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2EEB3C87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117DE3CF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25992ABB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00091A0F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783967EB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4D54A499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433B5D5F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5779CC8B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76A8D1D3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458689FB" w14:textId="77777777" w:rsidR="001B7175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5568459D" w14:textId="77777777" w:rsidR="001B7175" w:rsidRPr="00E25046" w:rsidRDefault="001B7175" w:rsidP="003137AA">
                          <w:pPr>
                            <w:jc w:val="center"/>
                            <w:rPr>
                              <w:rFonts w:ascii="Preeti" w:hAnsi="Preeti" w:cs="Mangal"/>
                              <w:b/>
                              <w:bCs/>
                              <w:color w:val="000000"/>
                              <w:sz w:val="30"/>
                              <w:szCs w:val="30"/>
                              <w:lang w:bidi="ne-NP"/>
                            </w:rPr>
                          </w:pPr>
                        </w:p>
                        <w:p w14:paraId="1C43734D" w14:textId="77777777" w:rsidR="00624668" w:rsidRDefault="00624668" w:rsidP="003137AA">
                          <w:pPr>
                            <w:jc w:val="center"/>
                            <w:rPr>
                              <w:rFonts w:ascii="Rukmini" w:hAnsi="Rukmini" w:cs="Mangal"/>
                              <w:b/>
                              <w:bCs/>
                              <w:color w:val="000000"/>
                              <w:sz w:val="40"/>
                              <w:szCs w:val="40"/>
                              <w:lang w:bidi="sa-IN"/>
                            </w:rPr>
                          </w:pPr>
                        </w:p>
                        <w:p w14:paraId="62AB0D96" w14:textId="77777777" w:rsidR="00624668" w:rsidRDefault="00624668" w:rsidP="003137AA">
                          <w:pPr>
                            <w:jc w:val="center"/>
                            <w:rPr>
                              <w:rFonts w:ascii="Rukmini" w:hAnsi="Rukmini" w:cs="Mangal"/>
                              <w:b/>
                              <w:bCs/>
                              <w:color w:val="000000"/>
                              <w:sz w:val="40"/>
                              <w:szCs w:val="40"/>
                              <w:lang w:bidi="sa-IN"/>
                            </w:rPr>
                          </w:pPr>
                        </w:p>
                        <w:p w14:paraId="573531AC" w14:textId="77777777" w:rsidR="00624668" w:rsidRDefault="00624668" w:rsidP="003137AA">
                          <w:pPr>
                            <w:jc w:val="center"/>
                            <w:rPr>
                              <w:rFonts w:ascii="Rukmini" w:hAnsi="Rukmini" w:cs="Mangal"/>
                              <w:b/>
                              <w:bCs/>
                              <w:color w:val="000000"/>
                              <w:sz w:val="40"/>
                              <w:szCs w:val="40"/>
                              <w:lang w:bidi="sa-IN"/>
                            </w:rPr>
                          </w:pPr>
                        </w:p>
                        <w:p w14:paraId="2EBF68D4" w14:textId="77777777" w:rsidR="00624668" w:rsidRDefault="00624668" w:rsidP="003137AA">
                          <w:pPr>
                            <w:jc w:val="center"/>
                            <w:rPr>
                              <w:rFonts w:ascii="Rukmini" w:hAnsi="Rukmini" w:cs="Mangal"/>
                              <w:b/>
                              <w:bCs/>
                              <w:color w:val="000000"/>
                              <w:sz w:val="40"/>
                              <w:szCs w:val="40"/>
                              <w:lang w:bidi="sa-IN"/>
                            </w:rPr>
                          </w:pPr>
                        </w:p>
                        <w:p w14:paraId="00256297" w14:textId="77777777" w:rsidR="00624668" w:rsidRDefault="00624668" w:rsidP="003137AA">
                          <w:pPr>
                            <w:jc w:val="center"/>
                            <w:rPr>
                              <w:rFonts w:ascii="Rukmini" w:hAnsi="Rukmini" w:cs="Mangal"/>
                              <w:b/>
                              <w:bCs/>
                              <w:color w:val="000000"/>
                              <w:sz w:val="40"/>
                              <w:szCs w:val="40"/>
                              <w:lang w:bidi="sa-IN"/>
                            </w:rPr>
                          </w:pPr>
                        </w:p>
                        <w:p w14:paraId="3543D89A" w14:textId="77777777" w:rsidR="00624668" w:rsidRPr="00624668" w:rsidRDefault="00624668" w:rsidP="003137AA">
                          <w:pPr>
                            <w:jc w:val="center"/>
                            <w:rPr>
                              <w:rFonts w:ascii="Rukmini" w:hAnsi="Rukmini" w:cs="Mangal"/>
                              <w:b/>
                              <w:bCs/>
                              <w:color w:val="000000"/>
                              <w:sz w:val="40"/>
                              <w:szCs w:val="40"/>
                              <w:lang w:bidi="sa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EC3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.6pt;margin-top:-3.6pt;width:533.25pt;height:1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" stroked="f">
              <v:textbox>
                <w:txbxContent>
                  <w:p w14:paraId="0E69BF12" w14:textId="77777777" w:rsidR="00930CF3" w:rsidRPr="00930CF3" w:rsidRDefault="00930CF3" w:rsidP="00FA2275">
                    <w:pPr>
                      <w:jc w:val="center"/>
                      <w:rPr>
                        <w:rFonts w:ascii="Preeti" w:hAnsi="Preeti"/>
                        <w:b/>
                        <w:bCs/>
                        <w:color w:val="000000"/>
                        <w:sz w:val="24"/>
                        <w:szCs w:val="24"/>
                        <w:cs/>
                        <w:lang w:bidi="ne-NP"/>
                      </w:rPr>
                    </w:pPr>
                    <w:r w:rsidRPr="00930CF3">
                      <w:rPr>
                        <w:rFonts w:ascii="Preeti" w:hAnsi="Preet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ne-NP"/>
                      </w:rPr>
                      <w:t>नेपाल सरकार</w:t>
                    </w:r>
                  </w:p>
                  <w:p w14:paraId="09D3C892" w14:textId="77777777" w:rsidR="003137AA" w:rsidRPr="0088688B" w:rsidRDefault="0031572A" w:rsidP="00FA2275">
                    <w:pPr>
                      <w:jc w:val="center"/>
                      <w:rPr>
                        <w:rFonts w:ascii="Preeti" w:hAnsi="Preeti"/>
                        <w:b/>
                        <w:bCs/>
                        <w:color w:val="000000"/>
                        <w:sz w:val="44"/>
                        <w:szCs w:val="44"/>
                        <w:lang w:bidi="ne-NP"/>
                      </w:rPr>
                    </w:pPr>
                    <w:r w:rsidRPr="0088688B">
                      <w:rPr>
                        <w:rFonts w:ascii="Preeti" w:hAnsi="Preeti" w:hint="cs"/>
                        <w:b/>
                        <w:bCs/>
                        <w:color w:val="000000"/>
                        <w:sz w:val="34"/>
                        <w:szCs w:val="34"/>
                        <w:cs/>
                        <w:lang w:bidi="ne-NP"/>
                      </w:rPr>
                      <w:t>गृह मन्त्रालय</w:t>
                    </w:r>
                  </w:p>
                  <w:p w14:paraId="1CC230E7" w14:textId="77777777" w:rsidR="003137AA" w:rsidRPr="0088688B" w:rsidRDefault="0031572A" w:rsidP="003137AA">
                    <w:pPr>
                      <w:jc w:val="center"/>
                      <w:rPr>
                        <w:rFonts w:ascii="Kokila" w:hAnsi="Kokila" w:cs="Kokila"/>
                        <w:b/>
                        <w:bCs/>
                        <w:color w:val="000000"/>
                        <w:sz w:val="70"/>
                        <w:szCs w:val="70"/>
                      </w:rPr>
                    </w:pPr>
                    <w:r w:rsidRPr="0088688B">
                      <w:rPr>
                        <w:rFonts w:ascii="Kokila" w:hAnsi="Kokila" w:cs="Kokila"/>
                        <w:b/>
                        <w:bCs/>
                        <w:color w:val="000000"/>
                        <w:sz w:val="70"/>
                        <w:szCs w:val="70"/>
                        <w:cs/>
                        <w:lang w:bidi="ne-NP"/>
                      </w:rPr>
                      <w:t xml:space="preserve">जिल्ला प्रशासन कार्यालय </w:t>
                    </w:r>
                  </w:p>
                  <w:p w14:paraId="60DAD9AB" w14:textId="77777777" w:rsidR="003137AA" w:rsidRPr="0088688B" w:rsidRDefault="0031572A" w:rsidP="003137AA">
                    <w:pPr>
                      <w:jc w:val="center"/>
                      <w:rPr>
                        <w:rFonts w:ascii="Kokila" w:hAnsi="Kokila" w:cs="Kokila"/>
                        <w:b/>
                        <w:bCs/>
                        <w:color w:val="000000"/>
                        <w:sz w:val="60"/>
                        <w:szCs w:val="60"/>
                        <w:cs/>
                        <w:lang w:bidi="ne-NP"/>
                      </w:rPr>
                    </w:pPr>
                    <w:r w:rsidRPr="0088688B">
                      <w:rPr>
                        <w:rFonts w:ascii="Kokila" w:hAnsi="Kokila" w:cs="Kokila" w:hint="cs"/>
                        <w:b/>
                        <w:bCs/>
                        <w:color w:val="000000"/>
                        <w:sz w:val="60"/>
                        <w:szCs w:val="60"/>
                        <w:cs/>
                        <w:lang w:bidi="ne-NP"/>
                      </w:rPr>
                      <w:t>भक्तपुर</w:t>
                    </w:r>
                  </w:p>
                  <w:p w14:paraId="46DD6776" w14:textId="77777777" w:rsidR="008C5996" w:rsidRPr="00E00A8C" w:rsidRDefault="008C5996" w:rsidP="008C5996">
                    <w:pPr>
                      <w:jc w:val="both"/>
                      <w:rPr>
                        <w:rFonts w:ascii="Mangal" w:hAnsi="Mangal"/>
                        <w:cs/>
                        <w:lang w:bidi="ne-NP"/>
                      </w:rPr>
                    </w:pPr>
                    <w:r w:rsidRPr="00E00A8C">
                      <w:rPr>
                        <w:rFonts w:ascii="Mangal" w:hAnsi="Mangal" w:hint="cs"/>
                        <w:cs/>
                        <w:lang w:bidi="ne-NP"/>
                      </w:rPr>
                      <w:t>प</w:t>
                    </w:r>
                    <w:r w:rsidRPr="00E00A8C">
                      <w:rPr>
                        <w:rFonts w:ascii="Mangal" w:hAnsi="Mangal"/>
                        <w:cs/>
                        <w:lang w:bidi="ne-NP"/>
                      </w:rPr>
                      <w:t>त्र संख्याः</w:t>
                    </w:r>
                    <w:r w:rsidR="0031572A" w:rsidRPr="00E00A8C">
                      <w:rPr>
                        <w:rFonts w:ascii="Mangal" w:hAnsi="Mangal" w:hint="cs"/>
                        <w:cs/>
                        <w:lang w:bidi="ne-NP"/>
                      </w:rPr>
                      <w:t xml:space="preserve"> </w:t>
                    </w:r>
                    <w:r w:rsidRPr="00E00A8C">
                      <w:rPr>
                        <w:rFonts w:ascii="Mangal" w:hAnsi="Mangal"/>
                        <w:cs/>
                        <w:lang w:bidi="sa-IN"/>
                      </w:rPr>
                      <w:t xml:space="preserve"> </w:t>
                    </w:r>
                    <w:r w:rsidRPr="00E00A8C">
                      <w:rPr>
                        <w:rFonts w:ascii="Mangal" w:hAnsi="Mangal"/>
                        <w:lang w:bidi="sa-IN"/>
                      </w:rPr>
                      <w:t xml:space="preserve">                                        </w:t>
                    </w:r>
                  </w:p>
                  <w:p w14:paraId="36D6FAC0" w14:textId="77777777" w:rsidR="001B7175" w:rsidRPr="00E00A8C" w:rsidRDefault="008C5996" w:rsidP="00930CF3">
                    <w:pPr>
                      <w:jc w:val="both"/>
                      <w:rPr>
                        <w:rFonts w:ascii="Mangal" w:hAnsi="Mangal"/>
                        <w:lang w:bidi="sa-IN"/>
                      </w:rPr>
                    </w:pPr>
                    <w:r w:rsidRPr="00E00A8C">
                      <w:rPr>
                        <w:rFonts w:ascii="Mangal" w:hAnsi="Mangal"/>
                        <w:cs/>
                        <w:lang w:bidi="sa-IN"/>
                      </w:rPr>
                      <w:t>चलानी नं.</w:t>
                    </w:r>
                    <w:r w:rsidR="0088688B" w:rsidRPr="00E00A8C">
                      <w:rPr>
                        <w:rFonts w:ascii="Mangal" w:hAnsi="Mangal"/>
                        <w:lang w:bidi="sa-IN"/>
                      </w:rPr>
                      <w:t>:</w:t>
                    </w:r>
                    <w:r w:rsidRPr="00E00A8C">
                      <w:rPr>
                        <w:rFonts w:ascii="Mangal" w:hAnsi="Mangal"/>
                        <w:cs/>
                        <w:lang w:bidi="sa-IN"/>
                      </w:rPr>
                      <w:t xml:space="preserve">         </w:t>
                    </w:r>
                    <w:r w:rsidRPr="00E00A8C">
                      <w:rPr>
                        <w:rFonts w:ascii="Mangal" w:hAnsi="Mangal"/>
                        <w:lang w:bidi="sa-IN"/>
                      </w:rPr>
                      <w:t xml:space="preserve">          </w:t>
                    </w:r>
                    <w:r w:rsidRPr="00E00A8C">
                      <w:rPr>
                        <w:rFonts w:ascii="Mangal" w:hAnsi="Mangal"/>
                        <w:cs/>
                        <w:lang w:bidi="sa-IN"/>
                      </w:rPr>
                      <w:t xml:space="preserve">   </w:t>
                    </w:r>
                    <w:r w:rsidRPr="00E00A8C">
                      <w:rPr>
                        <w:rFonts w:ascii="Mangal" w:hAnsi="Mangal" w:hint="cs"/>
                        <w:cs/>
                        <w:lang w:bidi="ne-NP"/>
                      </w:rPr>
                      <w:t xml:space="preserve"> </w:t>
                    </w:r>
                  </w:p>
                  <w:p w14:paraId="705E6C44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716C68B5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66F9D945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1A110D1A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1B305A8A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290E2D89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1FF5AC99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2EEB3C87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117DE3CF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25992ABB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00091A0F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783967EB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4D54A499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433B5D5F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5779CC8B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76A8D1D3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458689FB" w14:textId="77777777" w:rsidR="001B7175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5568459D" w14:textId="77777777" w:rsidR="001B7175" w:rsidRPr="00E25046" w:rsidRDefault="001B7175" w:rsidP="003137AA">
                    <w:pPr>
                      <w:jc w:val="center"/>
                      <w:rPr>
                        <w:rFonts w:ascii="Preeti" w:hAnsi="Preeti" w:cs="Mangal"/>
                        <w:b/>
                        <w:bCs/>
                        <w:color w:val="000000"/>
                        <w:sz w:val="30"/>
                        <w:szCs w:val="30"/>
                        <w:lang w:bidi="ne-NP"/>
                      </w:rPr>
                    </w:pPr>
                  </w:p>
                  <w:p w14:paraId="1C43734D" w14:textId="77777777" w:rsidR="00624668" w:rsidRDefault="00624668" w:rsidP="003137AA">
                    <w:pPr>
                      <w:jc w:val="center"/>
                      <w:rPr>
                        <w:rFonts w:ascii="Rukmini" w:hAnsi="Rukmini" w:cs="Mangal"/>
                        <w:b/>
                        <w:bCs/>
                        <w:color w:val="000000"/>
                        <w:sz w:val="40"/>
                        <w:szCs w:val="40"/>
                        <w:lang w:bidi="sa-IN"/>
                      </w:rPr>
                    </w:pPr>
                  </w:p>
                  <w:p w14:paraId="62AB0D96" w14:textId="77777777" w:rsidR="00624668" w:rsidRDefault="00624668" w:rsidP="003137AA">
                    <w:pPr>
                      <w:jc w:val="center"/>
                      <w:rPr>
                        <w:rFonts w:ascii="Rukmini" w:hAnsi="Rukmini" w:cs="Mangal"/>
                        <w:b/>
                        <w:bCs/>
                        <w:color w:val="000000"/>
                        <w:sz w:val="40"/>
                        <w:szCs w:val="40"/>
                        <w:lang w:bidi="sa-IN"/>
                      </w:rPr>
                    </w:pPr>
                  </w:p>
                  <w:p w14:paraId="573531AC" w14:textId="77777777" w:rsidR="00624668" w:rsidRDefault="00624668" w:rsidP="003137AA">
                    <w:pPr>
                      <w:jc w:val="center"/>
                      <w:rPr>
                        <w:rFonts w:ascii="Rukmini" w:hAnsi="Rukmini" w:cs="Mangal"/>
                        <w:b/>
                        <w:bCs/>
                        <w:color w:val="000000"/>
                        <w:sz w:val="40"/>
                        <w:szCs w:val="40"/>
                        <w:lang w:bidi="sa-IN"/>
                      </w:rPr>
                    </w:pPr>
                  </w:p>
                  <w:p w14:paraId="2EBF68D4" w14:textId="77777777" w:rsidR="00624668" w:rsidRDefault="00624668" w:rsidP="003137AA">
                    <w:pPr>
                      <w:jc w:val="center"/>
                      <w:rPr>
                        <w:rFonts w:ascii="Rukmini" w:hAnsi="Rukmini" w:cs="Mangal"/>
                        <w:b/>
                        <w:bCs/>
                        <w:color w:val="000000"/>
                        <w:sz w:val="40"/>
                        <w:szCs w:val="40"/>
                        <w:lang w:bidi="sa-IN"/>
                      </w:rPr>
                    </w:pPr>
                  </w:p>
                  <w:p w14:paraId="00256297" w14:textId="77777777" w:rsidR="00624668" w:rsidRDefault="00624668" w:rsidP="003137AA">
                    <w:pPr>
                      <w:jc w:val="center"/>
                      <w:rPr>
                        <w:rFonts w:ascii="Rukmini" w:hAnsi="Rukmini" w:cs="Mangal"/>
                        <w:b/>
                        <w:bCs/>
                        <w:color w:val="000000"/>
                        <w:sz w:val="40"/>
                        <w:szCs w:val="40"/>
                        <w:lang w:bidi="sa-IN"/>
                      </w:rPr>
                    </w:pPr>
                  </w:p>
                  <w:p w14:paraId="3543D89A" w14:textId="77777777" w:rsidR="00624668" w:rsidRPr="00624668" w:rsidRDefault="00624668" w:rsidP="003137AA">
                    <w:pPr>
                      <w:jc w:val="center"/>
                      <w:rPr>
                        <w:rFonts w:ascii="Rukmini" w:hAnsi="Rukmini" w:cs="Mangal"/>
                        <w:b/>
                        <w:bCs/>
                        <w:color w:val="000000"/>
                        <w:sz w:val="40"/>
                        <w:szCs w:val="40"/>
                        <w:lang w:bidi="sa-I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A7FED9" w14:textId="77777777" w:rsidR="003137AA" w:rsidRDefault="003137AA" w:rsidP="003137AA">
    <w:pPr>
      <w:pStyle w:val="Header"/>
      <w:rPr>
        <w:lang w:bidi="sa-IN"/>
      </w:rPr>
    </w:pPr>
  </w:p>
  <w:p w14:paraId="62E8B933" w14:textId="77777777" w:rsidR="003137AA" w:rsidRPr="003137AA" w:rsidRDefault="003137AA" w:rsidP="003137AA">
    <w:pPr>
      <w:pStyle w:val="Header"/>
      <w:rPr>
        <w:rFonts w:ascii="Times New Roman" w:hAnsi="Times New Roman" w:cs="Times New Roman"/>
        <w:lang w:bidi="sa-IN"/>
      </w:rPr>
    </w:pPr>
    <w:r>
      <w:rPr>
        <w:rFonts w:ascii="Times New Roman" w:hAnsi="Times New Roman" w:cs="Times New Roman"/>
        <w:lang w:bidi="sa-IN"/>
      </w:rPr>
      <w:t>`</w:t>
    </w:r>
  </w:p>
  <w:p w14:paraId="1515C8B9" w14:textId="77777777" w:rsidR="003137AA" w:rsidRDefault="003137AA" w:rsidP="003137AA">
    <w:pPr>
      <w:pStyle w:val="Header"/>
      <w:rPr>
        <w:lang w:bidi="sa-IN"/>
      </w:rPr>
    </w:pPr>
  </w:p>
  <w:p w14:paraId="7FC229F5" w14:textId="77777777" w:rsidR="003137AA" w:rsidRDefault="003137AA" w:rsidP="003137AA">
    <w:pPr>
      <w:pStyle w:val="Header"/>
      <w:rPr>
        <w:lang w:bidi="sa-IN"/>
      </w:rPr>
    </w:pPr>
  </w:p>
  <w:p w14:paraId="56D0AA84" w14:textId="77777777" w:rsidR="00255028" w:rsidRDefault="00255028" w:rsidP="003137AA">
    <w:pPr>
      <w:pStyle w:val="Header"/>
      <w:rPr>
        <w:lang w:bidi="sa-IN"/>
      </w:rPr>
    </w:pPr>
  </w:p>
  <w:p w14:paraId="1E2A7660" w14:textId="77777777" w:rsidR="00DB5B5A" w:rsidRPr="003137AA" w:rsidRDefault="00DB5B5A" w:rsidP="003137AA">
    <w:pPr>
      <w:pStyle w:val="Header"/>
      <w:rPr>
        <w:cs/>
        <w:lang w:bidi="sa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4C8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5A"/>
    <w:multiLevelType w:val="hybridMultilevel"/>
    <w:tmpl w:val="25A22DAE"/>
    <w:lvl w:ilvl="0" w:tplc="A816E0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5E1"/>
    <w:multiLevelType w:val="hybridMultilevel"/>
    <w:tmpl w:val="1DA831FE"/>
    <w:lvl w:ilvl="0" w:tplc="D3A84BD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416"/>
    <w:multiLevelType w:val="hybridMultilevel"/>
    <w:tmpl w:val="B3C8B660"/>
    <w:lvl w:ilvl="0" w:tplc="964A09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1559"/>
    <w:multiLevelType w:val="hybridMultilevel"/>
    <w:tmpl w:val="EF36B112"/>
    <w:lvl w:ilvl="0" w:tplc="37A067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391C"/>
    <w:multiLevelType w:val="hybridMultilevel"/>
    <w:tmpl w:val="04626DB2"/>
    <w:lvl w:ilvl="0" w:tplc="80B895C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0ED1"/>
    <w:multiLevelType w:val="hybridMultilevel"/>
    <w:tmpl w:val="59A22662"/>
    <w:lvl w:ilvl="0" w:tplc="70B0976A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E0B14"/>
    <w:multiLevelType w:val="hybridMultilevel"/>
    <w:tmpl w:val="345AD4FE"/>
    <w:lvl w:ilvl="0" w:tplc="0C16208E">
      <w:start w:val="1"/>
      <w:numFmt w:val="hind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40A9"/>
    <w:multiLevelType w:val="hybridMultilevel"/>
    <w:tmpl w:val="3702D514"/>
    <w:lvl w:ilvl="0" w:tplc="64963C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F09"/>
    <w:multiLevelType w:val="hybridMultilevel"/>
    <w:tmpl w:val="EB4A164A"/>
    <w:lvl w:ilvl="0" w:tplc="43DE2EE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03573"/>
    <w:multiLevelType w:val="hybridMultilevel"/>
    <w:tmpl w:val="1624BFF0"/>
    <w:lvl w:ilvl="0" w:tplc="FFD8B70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AC4"/>
    <w:multiLevelType w:val="hybridMultilevel"/>
    <w:tmpl w:val="A9B4EEDE"/>
    <w:lvl w:ilvl="0" w:tplc="BE14908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4466"/>
    <w:multiLevelType w:val="hybridMultilevel"/>
    <w:tmpl w:val="EAC63FD0"/>
    <w:lvl w:ilvl="0" w:tplc="30E299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0F6D"/>
    <w:multiLevelType w:val="hybridMultilevel"/>
    <w:tmpl w:val="87344CE0"/>
    <w:lvl w:ilvl="0" w:tplc="44F26AE0">
      <w:numFmt w:val="bullet"/>
      <w:lvlText w:val="–"/>
      <w:lvlJc w:val="left"/>
      <w:pPr>
        <w:ind w:left="720" w:hanging="360"/>
      </w:pPr>
      <w:rPr>
        <w:rFonts w:ascii="Preeti" w:eastAsia="SimSun" w:hAnsi="Preet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1B4C"/>
    <w:multiLevelType w:val="hybridMultilevel"/>
    <w:tmpl w:val="AB5C9618"/>
    <w:lvl w:ilvl="0" w:tplc="9042BF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E5B41"/>
    <w:multiLevelType w:val="hybridMultilevel"/>
    <w:tmpl w:val="407C39B6"/>
    <w:lvl w:ilvl="0" w:tplc="000E65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540A"/>
    <w:multiLevelType w:val="hybridMultilevel"/>
    <w:tmpl w:val="8600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2683B"/>
    <w:multiLevelType w:val="hybridMultilevel"/>
    <w:tmpl w:val="9E36F9E8"/>
    <w:lvl w:ilvl="0" w:tplc="12DE4048">
      <w:start w:val="1"/>
      <w:numFmt w:val="hindiNumbers"/>
      <w:lvlText w:val="%1."/>
      <w:lvlJc w:val="left"/>
      <w:pPr>
        <w:ind w:left="720" w:hanging="360"/>
      </w:pPr>
      <w:rPr>
        <w:rFonts w:ascii="Preeti" w:hAnsi="Preet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13A2"/>
    <w:multiLevelType w:val="hybridMultilevel"/>
    <w:tmpl w:val="CD9C8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25B3A"/>
    <w:multiLevelType w:val="hybridMultilevel"/>
    <w:tmpl w:val="FEDC0ABE"/>
    <w:lvl w:ilvl="0" w:tplc="95AC63C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5CCA"/>
    <w:multiLevelType w:val="hybridMultilevel"/>
    <w:tmpl w:val="84C86C20"/>
    <w:lvl w:ilvl="0" w:tplc="EA708B1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A1481"/>
    <w:multiLevelType w:val="hybridMultilevel"/>
    <w:tmpl w:val="B122F012"/>
    <w:lvl w:ilvl="0" w:tplc="8B4660B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70937"/>
    <w:multiLevelType w:val="hybridMultilevel"/>
    <w:tmpl w:val="5E6CE5F8"/>
    <w:lvl w:ilvl="0" w:tplc="6D5AB3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3EAC"/>
    <w:multiLevelType w:val="hybridMultilevel"/>
    <w:tmpl w:val="F63018CC"/>
    <w:lvl w:ilvl="0" w:tplc="78D2AF2A">
      <w:start w:val="1"/>
      <w:numFmt w:val="hindiNumber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41E0D"/>
    <w:multiLevelType w:val="hybridMultilevel"/>
    <w:tmpl w:val="966C4CD0"/>
    <w:lvl w:ilvl="0" w:tplc="92FC3DA0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C69B9"/>
    <w:multiLevelType w:val="hybridMultilevel"/>
    <w:tmpl w:val="345AD4FE"/>
    <w:lvl w:ilvl="0" w:tplc="0C16208E">
      <w:start w:val="1"/>
      <w:numFmt w:val="hind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37B53"/>
    <w:multiLevelType w:val="hybridMultilevel"/>
    <w:tmpl w:val="BA8AF924"/>
    <w:lvl w:ilvl="0" w:tplc="FEDA8286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C3691"/>
    <w:multiLevelType w:val="hybridMultilevel"/>
    <w:tmpl w:val="F63018CC"/>
    <w:lvl w:ilvl="0" w:tplc="78D2AF2A">
      <w:start w:val="1"/>
      <w:numFmt w:val="hindiNumber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9E580B"/>
    <w:multiLevelType w:val="hybridMultilevel"/>
    <w:tmpl w:val="7BBEA452"/>
    <w:lvl w:ilvl="0" w:tplc="777E9C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9"/>
  </w:num>
  <w:num w:numId="10">
    <w:abstractNumId w:val="28"/>
  </w:num>
  <w:num w:numId="11">
    <w:abstractNumId w:val="24"/>
  </w:num>
  <w:num w:numId="12">
    <w:abstractNumId w:val="20"/>
  </w:num>
  <w:num w:numId="13">
    <w:abstractNumId w:val="9"/>
  </w:num>
  <w:num w:numId="14">
    <w:abstractNumId w:val="17"/>
  </w:num>
  <w:num w:numId="15">
    <w:abstractNumId w:val="26"/>
  </w:num>
  <w:num w:numId="16">
    <w:abstractNumId w:val="4"/>
  </w:num>
  <w:num w:numId="17">
    <w:abstractNumId w:val="3"/>
  </w:num>
  <w:num w:numId="18">
    <w:abstractNumId w:val="1"/>
  </w:num>
  <w:num w:numId="19">
    <w:abstractNumId w:val="11"/>
  </w:num>
  <w:num w:numId="20">
    <w:abstractNumId w:val="21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 w:numId="25">
    <w:abstractNumId w:val="23"/>
  </w:num>
  <w:num w:numId="26">
    <w:abstractNumId w:val="27"/>
  </w:num>
  <w:num w:numId="27">
    <w:abstractNumId w:val="14"/>
  </w:num>
  <w:num w:numId="28">
    <w:abstractNumId w:val="16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AA"/>
    <w:rsid w:val="0000091B"/>
    <w:rsid w:val="0000109F"/>
    <w:rsid w:val="00001ACB"/>
    <w:rsid w:val="00001E62"/>
    <w:rsid w:val="0000226A"/>
    <w:rsid w:val="00002846"/>
    <w:rsid w:val="00003096"/>
    <w:rsid w:val="00005329"/>
    <w:rsid w:val="00006579"/>
    <w:rsid w:val="00006E11"/>
    <w:rsid w:val="00010B6B"/>
    <w:rsid w:val="000116A9"/>
    <w:rsid w:val="000120B1"/>
    <w:rsid w:val="00014A1E"/>
    <w:rsid w:val="00014EEB"/>
    <w:rsid w:val="00016738"/>
    <w:rsid w:val="00017172"/>
    <w:rsid w:val="00020501"/>
    <w:rsid w:val="00020807"/>
    <w:rsid w:val="00020EC1"/>
    <w:rsid w:val="00021543"/>
    <w:rsid w:val="0002268D"/>
    <w:rsid w:val="00022B27"/>
    <w:rsid w:val="00023DC8"/>
    <w:rsid w:val="00024ABB"/>
    <w:rsid w:val="00025486"/>
    <w:rsid w:val="00025D60"/>
    <w:rsid w:val="00025E2B"/>
    <w:rsid w:val="00026FA0"/>
    <w:rsid w:val="00027467"/>
    <w:rsid w:val="00027FD9"/>
    <w:rsid w:val="000307A7"/>
    <w:rsid w:val="00030F34"/>
    <w:rsid w:val="00031AF6"/>
    <w:rsid w:val="00031BAD"/>
    <w:rsid w:val="00035494"/>
    <w:rsid w:val="000371A2"/>
    <w:rsid w:val="00037E65"/>
    <w:rsid w:val="0004030D"/>
    <w:rsid w:val="000414B4"/>
    <w:rsid w:val="0004257A"/>
    <w:rsid w:val="000428EB"/>
    <w:rsid w:val="00042B2D"/>
    <w:rsid w:val="00042C27"/>
    <w:rsid w:val="000478E8"/>
    <w:rsid w:val="0005131A"/>
    <w:rsid w:val="00051387"/>
    <w:rsid w:val="000522CC"/>
    <w:rsid w:val="000529E5"/>
    <w:rsid w:val="00055ADB"/>
    <w:rsid w:val="00056B3C"/>
    <w:rsid w:val="00057298"/>
    <w:rsid w:val="00060223"/>
    <w:rsid w:val="00060639"/>
    <w:rsid w:val="00060B3A"/>
    <w:rsid w:val="00062670"/>
    <w:rsid w:val="000632A0"/>
    <w:rsid w:val="000642DD"/>
    <w:rsid w:val="000649A4"/>
    <w:rsid w:val="00065A82"/>
    <w:rsid w:val="00065A99"/>
    <w:rsid w:val="0007135A"/>
    <w:rsid w:val="000717AE"/>
    <w:rsid w:val="0007280D"/>
    <w:rsid w:val="0007462B"/>
    <w:rsid w:val="00075738"/>
    <w:rsid w:val="00076651"/>
    <w:rsid w:val="000769DE"/>
    <w:rsid w:val="000801D0"/>
    <w:rsid w:val="0008093E"/>
    <w:rsid w:val="00082800"/>
    <w:rsid w:val="00083C7B"/>
    <w:rsid w:val="000852C5"/>
    <w:rsid w:val="00086CF2"/>
    <w:rsid w:val="000871FA"/>
    <w:rsid w:val="00090559"/>
    <w:rsid w:val="00090AD6"/>
    <w:rsid w:val="00090C7D"/>
    <w:rsid w:val="00090E4F"/>
    <w:rsid w:val="00092770"/>
    <w:rsid w:val="000928BD"/>
    <w:rsid w:val="00092FCF"/>
    <w:rsid w:val="00094840"/>
    <w:rsid w:val="00094A65"/>
    <w:rsid w:val="00094ECF"/>
    <w:rsid w:val="00096186"/>
    <w:rsid w:val="000A0799"/>
    <w:rsid w:val="000A0D25"/>
    <w:rsid w:val="000A1012"/>
    <w:rsid w:val="000A1369"/>
    <w:rsid w:val="000A3BD8"/>
    <w:rsid w:val="000A487B"/>
    <w:rsid w:val="000A5C90"/>
    <w:rsid w:val="000A5DA0"/>
    <w:rsid w:val="000A5EE9"/>
    <w:rsid w:val="000A731A"/>
    <w:rsid w:val="000B016D"/>
    <w:rsid w:val="000B024B"/>
    <w:rsid w:val="000B1238"/>
    <w:rsid w:val="000B1552"/>
    <w:rsid w:val="000B3037"/>
    <w:rsid w:val="000B33F0"/>
    <w:rsid w:val="000B4163"/>
    <w:rsid w:val="000B443F"/>
    <w:rsid w:val="000B4A1A"/>
    <w:rsid w:val="000B4E01"/>
    <w:rsid w:val="000B4EDF"/>
    <w:rsid w:val="000B5C53"/>
    <w:rsid w:val="000C0CD4"/>
    <w:rsid w:val="000C1143"/>
    <w:rsid w:val="000C1357"/>
    <w:rsid w:val="000C13AC"/>
    <w:rsid w:val="000C13BD"/>
    <w:rsid w:val="000C1C33"/>
    <w:rsid w:val="000C27F1"/>
    <w:rsid w:val="000C388A"/>
    <w:rsid w:val="000C3B8C"/>
    <w:rsid w:val="000C4984"/>
    <w:rsid w:val="000C50E2"/>
    <w:rsid w:val="000C5A2C"/>
    <w:rsid w:val="000C61D3"/>
    <w:rsid w:val="000D43CE"/>
    <w:rsid w:val="000D4535"/>
    <w:rsid w:val="000D5FB5"/>
    <w:rsid w:val="000D64B0"/>
    <w:rsid w:val="000D6D99"/>
    <w:rsid w:val="000D7E32"/>
    <w:rsid w:val="000E2311"/>
    <w:rsid w:val="000E36C6"/>
    <w:rsid w:val="000E43A6"/>
    <w:rsid w:val="000E4D23"/>
    <w:rsid w:val="000E4FE1"/>
    <w:rsid w:val="000E50D5"/>
    <w:rsid w:val="000E53EA"/>
    <w:rsid w:val="000E6956"/>
    <w:rsid w:val="000E71A5"/>
    <w:rsid w:val="000F0C6C"/>
    <w:rsid w:val="000F107C"/>
    <w:rsid w:val="000F13EF"/>
    <w:rsid w:val="000F516C"/>
    <w:rsid w:val="000F5463"/>
    <w:rsid w:val="000F5D17"/>
    <w:rsid w:val="000F641F"/>
    <w:rsid w:val="000F698D"/>
    <w:rsid w:val="000F6E3E"/>
    <w:rsid w:val="00100787"/>
    <w:rsid w:val="00100930"/>
    <w:rsid w:val="00101CD3"/>
    <w:rsid w:val="001028D8"/>
    <w:rsid w:val="001032EC"/>
    <w:rsid w:val="00104083"/>
    <w:rsid w:val="001044DC"/>
    <w:rsid w:val="0010476C"/>
    <w:rsid w:val="00104B4E"/>
    <w:rsid w:val="00105D3A"/>
    <w:rsid w:val="00110074"/>
    <w:rsid w:val="00113193"/>
    <w:rsid w:val="00113652"/>
    <w:rsid w:val="001157D0"/>
    <w:rsid w:val="00115835"/>
    <w:rsid w:val="0011744D"/>
    <w:rsid w:val="0012001E"/>
    <w:rsid w:val="00121219"/>
    <w:rsid w:val="0012199D"/>
    <w:rsid w:val="00122DE5"/>
    <w:rsid w:val="00122DEB"/>
    <w:rsid w:val="00123235"/>
    <w:rsid w:val="00126BB9"/>
    <w:rsid w:val="001274DA"/>
    <w:rsid w:val="001333A9"/>
    <w:rsid w:val="0013668B"/>
    <w:rsid w:val="001369FB"/>
    <w:rsid w:val="00136A39"/>
    <w:rsid w:val="001376B0"/>
    <w:rsid w:val="001412C5"/>
    <w:rsid w:val="00141546"/>
    <w:rsid w:val="0014385C"/>
    <w:rsid w:val="001443D4"/>
    <w:rsid w:val="00144474"/>
    <w:rsid w:val="00145FEB"/>
    <w:rsid w:val="001469E5"/>
    <w:rsid w:val="00147BEB"/>
    <w:rsid w:val="00150495"/>
    <w:rsid w:val="001528CD"/>
    <w:rsid w:val="0015318D"/>
    <w:rsid w:val="00155990"/>
    <w:rsid w:val="00156B9D"/>
    <w:rsid w:val="00162189"/>
    <w:rsid w:val="00162420"/>
    <w:rsid w:val="001639BB"/>
    <w:rsid w:val="001660E7"/>
    <w:rsid w:val="00167954"/>
    <w:rsid w:val="00167F66"/>
    <w:rsid w:val="00171AF6"/>
    <w:rsid w:val="001725F8"/>
    <w:rsid w:val="00173180"/>
    <w:rsid w:val="00173B26"/>
    <w:rsid w:val="00176310"/>
    <w:rsid w:val="001768C8"/>
    <w:rsid w:val="00176A42"/>
    <w:rsid w:val="0018034A"/>
    <w:rsid w:val="00180B25"/>
    <w:rsid w:val="00182357"/>
    <w:rsid w:val="00184CAC"/>
    <w:rsid w:val="00184DBB"/>
    <w:rsid w:val="00184EE4"/>
    <w:rsid w:val="00184F3B"/>
    <w:rsid w:val="001856C1"/>
    <w:rsid w:val="00186A5C"/>
    <w:rsid w:val="00186CD0"/>
    <w:rsid w:val="001876F2"/>
    <w:rsid w:val="00190991"/>
    <w:rsid w:val="00190C84"/>
    <w:rsid w:val="00191FEB"/>
    <w:rsid w:val="00192032"/>
    <w:rsid w:val="00193F04"/>
    <w:rsid w:val="001940AD"/>
    <w:rsid w:val="00194226"/>
    <w:rsid w:val="00195CFF"/>
    <w:rsid w:val="00196B90"/>
    <w:rsid w:val="00197011"/>
    <w:rsid w:val="0019764E"/>
    <w:rsid w:val="001A1801"/>
    <w:rsid w:val="001A3256"/>
    <w:rsid w:val="001A4834"/>
    <w:rsid w:val="001A60DD"/>
    <w:rsid w:val="001A7C33"/>
    <w:rsid w:val="001B3677"/>
    <w:rsid w:val="001B437B"/>
    <w:rsid w:val="001B47AF"/>
    <w:rsid w:val="001B4884"/>
    <w:rsid w:val="001B564B"/>
    <w:rsid w:val="001B589F"/>
    <w:rsid w:val="001B6A82"/>
    <w:rsid w:val="001B7175"/>
    <w:rsid w:val="001C2066"/>
    <w:rsid w:val="001C2135"/>
    <w:rsid w:val="001C317D"/>
    <w:rsid w:val="001C35A5"/>
    <w:rsid w:val="001C44EC"/>
    <w:rsid w:val="001C5385"/>
    <w:rsid w:val="001C5968"/>
    <w:rsid w:val="001C5F84"/>
    <w:rsid w:val="001C6823"/>
    <w:rsid w:val="001C78B4"/>
    <w:rsid w:val="001D0846"/>
    <w:rsid w:val="001D0E85"/>
    <w:rsid w:val="001D2636"/>
    <w:rsid w:val="001D2F6C"/>
    <w:rsid w:val="001D4FDA"/>
    <w:rsid w:val="001D50C9"/>
    <w:rsid w:val="001D55B5"/>
    <w:rsid w:val="001D7270"/>
    <w:rsid w:val="001D79BB"/>
    <w:rsid w:val="001E0DE8"/>
    <w:rsid w:val="001E1422"/>
    <w:rsid w:val="001E2B53"/>
    <w:rsid w:val="001E43BA"/>
    <w:rsid w:val="001E4E97"/>
    <w:rsid w:val="001E6EFF"/>
    <w:rsid w:val="001E7178"/>
    <w:rsid w:val="001F125E"/>
    <w:rsid w:val="001F28D5"/>
    <w:rsid w:val="001F3A24"/>
    <w:rsid w:val="001F408E"/>
    <w:rsid w:val="001F4670"/>
    <w:rsid w:val="001F580D"/>
    <w:rsid w:val="001F6556"/>
    <w:rsid w:val="00200DF6"/>
    <w:rsid w:val="00200F4C"/>
    <w:rsid w:val="00201821"/>
    <w:rsid w:val="0020205F"/>
    <w:rsid w:val="00205148"/>
    <w:rsid w:val="0020575F"/>
    <w:rsid w:val="00205DF5"/>
    <w:rsid w:val="00207D88"/>
    <w:rsid w:val="00212121"/>
    <w:rsid w:val="00212CC0"/>
    <w:rsid w:val="0021430C"/>
    <w:rsid w:val="00214BBD"/>
    <w:rsid w:val="00215BDB"/>
    <w:rsid w:val="0021693A"/>
    <w:rsid w:val="002176C0"/>
    <w:rsid w:val="00217F3C"/>
    <w:rsid w:val="00221705"/>
    <w:rsid w:val="00221871"/>
    <w:rsid w:val="00221A92"/>
    <w:rsid w:val="0022245E"/>
    <w:rsid w:val="00223BAA"/>
    <w:rsid w:val="00225736"/>
    <w:rsid w:val="00226A5F"/>
    <w:rsid w:val="00226DE2"/>
    <w:rsid w:val="0022731E"/>
    <w:rsid w:val="00227FF1"/>
    <w:rsid w:val="00231DAB"/>
    <w:rsid w:val="00232CEA"/>
    <w:rsid w:val="00232E81"/>
    <w:rsid w:val="00233133"/>
    <w:rsid w:val="0023328F"/>
    <w:rsid w:val="00233380"/>
    <w:rsid w:val="0023407C"/>
    <w:rsid w:val="00235E71"/>
    <w:rsid w:val="0024024F"/>
    <w:rsid w:val="00241504"/>
    <w:rsid w:val="0024177E"/>
    <w:rsid w:val="00241C07"/>
    <w:rsid w:val="00241CE5"/>
    <w:rsid w:val="002430F0"/>
    <w:rsid w:val="00244AC8"/>
    <w:rsid w:val="0024509D"/>
    <w:rsid w:val="00245D11"/>
    <w:rsid w:val="002464C3"/>
    <w:rsid w:val="002466F5"/>
    <w:rsid w:val="002471FB"/>
    <w:rsid w:val="00250948"/>
    <w:rsid w:val="00250BA2"/>
    <w:rsid w:val="00250D62"/>
    <w:rsid w:val="00251A99"/>
    <w:rsid w:val="00251E7D"/>
    <w:rsid w:val="00253AC9"/>
    <w:rsid w:val="00254B3D"/>
    <w:rsid w:val="00254F89"/>
    <w:rsid w:val="00255028"/>
    <w:rsid w:val="002572E7"/>
    <w:rsid w:val="00257903"/>
    <w:rsid w:val="00261D15"/>
    <w:rsid w:val="00262270"/>
    <w:rsid w:val="002637F9"/>
    <w:rsid w:val="002638A1"/>
    <w:rsid w:val="00263974"/>
    <w:rsid w:val="002646F4"/>
    <w:rsid w:val="002648DF"/>
    <w:rsid w:val="00264C44"/>
    <w:rsid w:val="002666BC"/>
    <w:rsid w:val="0027015F"/>
    <w:rsid w:val="00270503"/>
    <w:rsid w:val="00270DDD"/>
    <w:rsid w:val="00272673"/>
    <w:rsid w:val="00272906"/>
    <w:rsid w:val="00273FAC"/>
    <w:rsid w:val="002742C3"/>
    <w:rsid w:val="0027600D"/>
    <w:rsid w:val="002766D2"/>
    <w:rsid w:val="002813DA"/>
    <w:rsid w:val="00282CFD"/>
    <w:rsid w:val="0028315D"/>
    <w:rsid w:val="00283329"/>
    <w:rsid w:val="00283689"/>
    <w:rsid w:val="002852E7"/>
    <w:rsid w:val="002869DD"/>
    <w:rsid w:val="00286BC3"/>
    <w:rsid w:val="00286E30"/>
    <w:rsid w:val="002878D0"/>
    <w:rsid w:val="00290316"/>
    <w:rsid w:val="00290B2E"/>
    <w:rsid w:val="00291C28"/>
    <w:rsid w:val="00292659"/>
    <w:rsid w:val="00293A67"/>
    <w:rsid w:val="00293A72"/>
    <w:rsid w:val="00295F27"/>
    <w:rsid w:val="002A00EF"/>
    <w:rsid w:val="002A087F"/>
    <w:rsid w:val="002A0ACC"/>
    <w:rsid w:val="002A0F40"/>
    <w:rsid w:val="002A258C"/>
    <w:rsid w:val="002A3FCF"/>
    <w:rsid w:val="002A6C8E"/>
    <w:rsid w:val="002A7F66"/>
    <w:rsid w:val="002B0472"/>
    <w:rsid w:val="002B08FC"/>
    <w:rsid w:val="002B095C"/>
    <w:rsid w:val="002B0AE2"/>
    <w:rsid w:val="002B1475"/>
    <w:rsid w:val="002B1E1A"/>
    <w:rsid w:val="002B35B8"/>
    <w:rsid w:val="002B3743"/>
    <w:rsid w:val="002B450E"/>
    <w:rsid w:val="002B46B7"/>
    <w:rsid w:val="002B4B4A"/>
    <w:rsid w:val="002B4CC2"/>
    <w:rsid w:val="002B5049"/>
    <w:rsid w:val="002B5EC1"/>
    <w:rsid w:val="002C058C"/>
    <w:rsid w:val="002C05B7"/>
    <w:rsid w:val="002C133D"/>
    <w:rsid w:val="002C36B8"/>
    <w:rsid w:val="002C65EE"/>
    <w:rsid w:val="002C6899"/>
    <w:rsid w:val="002C742A"/>
    <w:rsid w:val="002D31C0"/>
    <w:rsid w:val="002D3427"/>
    <w:rsid w:val="002D3B22"/>
    <w:rsid w:val="002D5AF2"/>
    <w:rsid w:val="002D5F30"/>
    <w:rsid w:val="002D63E0"/>
    <w:rsid w:val="002E23B0"/>
    <w:rsid w:val="002E2698"/>
    <w:rsid w:val="002E27CE"/>
    <w:rsid w:val="002E681B"/>
    <w:rsid w:val="002E6D0A"/>
    <w:rsid w:val="002E73C4"/>
    <w:rsid w:val="002F0734"/>
    <w:rsid w:val="002F0B07"/>
    <w:rsid w:val="002F0F59"/>
    <w:rsid w:val="002F2642"/>
    <w:rsid w:val="002F278F"/>
    <w:rsid w:val="002F333D"/>
    <w:rsid w:val="002F5E8B"/>
    <w:rsid w:val="002F77EA"/>
    <w:rsid w:val="002F78B5"/>
    <w:rsid w:val="002F7DB1"/>
    <w:rsid w:val="00301241"/>
    <w:rsid w:val="00301D38"/>
    <w:rsid w:val="00302185"/>
    <w:rsid w:val="003021EE"/>
    <w:rsid w:val="0030242E"/>
    <w:rsid w:val="003029CA"/>
    <w:rsid w:val="0030422F"/>
    <w:rsid w:val="00304802"/>
    <w:rsid w:val="00304BD8"/>
    <w:rsid w:val="0030545D"/>
    <w:rsid w:val="00305813"/>
    <w:rsid w:val="00306844"/>
    <w:rsid w:val="00311281"/>
    <w:rsid w:val="0031168F"/>
    <w:rsid w:val="003121EC"/>
    <w:rsid w:val="00313054"/>
    <w:rsid w:val="003137AA"/>
    <w:rsid w:val="0031572A"/>
    <w:rsid w:val="00315CBB"/>
    <w:rsid w:val="0031602A"/>
    <w:rsid w:val="00316A0D"/>
    <w:rsid w:val="00317101"/>
    <w:rsid w:val="00317364"/>
    <w:rsid w:val="00317E8E"/>
    <w:rsid w:val="003218D1"/>
    <w:rsid w:val="00323392"/>
    <w:rsid w:val="00325FBC"/>
    <w:rsid w:val="003263E9"/>
    <w:rsid w:val="00327045"/>
    <w:rsid w:val="00327ADF"/>
    <w:rsid w:val="00327BEA"/>
    <w:rsid w:val="00330070"/>
    <w:rsid w:val="0033037F"/>
    <w:rsid w:val="00331BB9"/>
    <w:rsid w:val="00332169"/>
    <w:rsid w:val="00333CB5"/>
    <w:rsid w:val="00335F5B"/>
    <w:rsid w:val="003360D4"/>
    <w:rsid w:val="003373C6"/>
    <w:rsid w:val="00341891"/>
    <w:rsid w:val="00341C43"/>
    <w:rsid w:val="0034224C"/>
    <w:rsid w:val="003425B8"/>
    <w:rsid w:val="00342616"/>
    <w:rsid w:val="00342CAE"/>
    <w:rsid w:val="003459BA"/>
    <w:rsid w:val="0034676A"/>
    <w:rsid w:val="003474E3"/>
    <w:rsid w:val="00347533"/>
    <w:rsid w:val="003509E9"/>
    <w:rsid w:val="00351B34"/>
    <w:rsid w:val="00351D91"/>
    <w:rsid w:val="00352993"/>
    <w:rsid w:val="00352AE1"/>
    <w:rsid w:val="0035310C"/>
    <w:rsid w:val="00354960"/>
    <w:rsid w:val="00354C1D"/>
    <w:rsid w:val="003571A3"/>
    <w:rsid w:val="00357E1A"/>
    <w:rsid w:val="00360F9A"/>
    <w:rsid w:val="00361C74"/>
    <w:rsid w:val="003622F8"/>
    <w:rsid w:val="00362F47"/>
    <w:rsid w:val="00363ECF"/>
    <w:rsid w:val="00366102"/>
    <w:rsid w:val="00367873"/>
    <w:rsid w:val="00370FFC"/>
    <w:rsid w:val="0037156E"/>
    <w:rsid w:val="00371A0F"/>
    <w:rsid w:val="00371AD4"/>
    <w:rsid w:val="00371F6D"/>
    <w:rsid w:val="00372CFA"/>
    <w:rsid w:val="00373026"/>
    <w:rsid w:val="00375374"/>
    <w:rsid w:val="003820ED"/>
    <w:rsid w:val="0038520C"/>
    <w:rsid w:val="00385847"/>
    <w:rsid w:val="0038796C"/>
    <w:rsid w:val="003910D9"/>
    <w:rsid w:val="003910DD"/>
    <w:rsid w:val="0039182F"/>
    <w:rsid w:val="00391A0E"/>
    <w:rsid w:val="003921F4"/>
    <w:rsid w:val="00392F68"/>
    <w:rsid w:val="003930A6"/>
    <w:rsid w:val="00397712"/>
    <w:rsid w:val="003A1423"/>
    <w:rsid w:val="003A18C4"/>
    <w:rsid w:val="003A191E"/>
    <w:rsid w:val="003A2765"/>
    <w:rsid w:val="003A2E06"/>
    <w:rsid w:val="003A411B"/>
    <w:rsid w:val="003A4E19"/>
    <w:rsid w:val="003A56CB"/>
    <w:rsid w:val="003A6865"/>
    <w:rsid w:val="003A6A4D"/>
    <w:rsid w:val="003A7960"/>
    <w:rsid w:val="003B0D07"/>
    <w:rsid w:val="003B2B1A"/>
    <w:rsid w:val="003B2B88"/>
    <w:rsid w:val="003B2E5C"/>
    <w:rsid w:val="003B39FB"/>
    <w:rsid w:val="003B428C"/>
    <w:rsid w:val="003B4FB8"/>
    <w:rsid w:val="003B5D09"/>
    <w:rsid w:val="003B62E6"/>
    <w:rsid w:val="003B7316"/>
    <w:rsid w:val="003B756A"/>
    <w:rsid w:val="003B7664"/>
    <w:rsid w:val="003C0C08"/>
    <w:rsid w:val="003C0E76"/>
    <w:rsid w:val="003C138E"/>
    <w:rsid w:val="003C1DD7"/>
    <w:rsid w:val="003C208E"/>
    <w:rsid w:val="003C263B"/>
    <w:rsid w:val="003C539F"/>
    <w:rsid w:val="003C5EBE"/>
    <w:rsid w:val="003C61F5"/>
    <w:rsid w:val="003C6604"/>
    <w:rsid w:val="003C75E8"/>
    <w:rsid w:val="003C78D6"/>
    <w:rsid w:val="003D02C9"/>
    <w:rsid w:val="003D1CA2"/>
    <w:rsid w:val="003D27B6"/>
    <w:rsid w:val="003D31C7"/>
    <w:rsid w:val="003D5593"/>
    <w:rsid w:val="003D59DA"/>
    <w:rsid w:val="003D5FDB"/>
    <w:rsid w:val="003E22B7"/>
    <w:rsid w:val="003E298D"/>
    <w:rsid w:val="003E31B5"/>
    <w:rsid w:val="003E3940"/>
    <w:rsid w:val="003E3E7F"/>
    <w:rsid w:val="003E4026"/>
    <w:rsid w:val="003E46E1"/>
    <w:rsid w:val="003E662B"/>
    <w:rsid w:val="003E7719"/>
    <w:rsid w:val="003E7B6A"/>
    <w:rsid w:val="003F107A"/>
    <w:rsid w:val="003F1185"/>
    <w:rsid w:val="003F1872"/>
    <w:rsid w:val="003F1D82"/>
    <w:rsid w:val="003F244E"/>
    <w:rsid w:val="003F2A8E"/>
    <w:rsid w:val="003F366E"/>
    <w:rsid w:val="003F3E79"/>
    <w:rsid w:val="003F4776"/>
    <w:rsid w:val="003F54E0"/>
    <w:rsid w:val="003F550E"/>
    <w:rsid w:val="003F586C"/>
    <w:rsid w:val="003F5FD1"/>
    <w:rsid w:val="003F6C26"/>
    <w:rsid w:val="003F79D7"/>
    <w:rsid w:val="003F7DC2"/>
    <w:rsid w:val="00400AD5"/>
    <w:rsid w:val="004035EE"/>
    <w:rsid w:val="004043E8"/>
    <w:rsid w:val="00404504"/>
    <w:rsid w:val="0040559C"/>
    <w:rsid w:val="00405715"/>
    <w:rsid w:val="00405D45"/>
    <w:rsid w:val="00411033"/>
    <w:rsid w:val="00412E7A"/>
    <w:rsid w:val="0041331D"/>
    <w:rsid w:val="004135E9"/>
    <w:rsid w:val="00413C04"/>
    <w:rsid w:val="0041422F"/>
    <w:rsid w:val="00414C04"/>
    <w:rsid w:val="004155B4"/>
    <w:rsid w:val="00415A18"/>
    <w:rsid w:val="004164D2"/>
    <w:rsid w:val="00416F47"/>
    <w:rsid w:val="00416FD5"/>
    <w:rsid w:val="00417343"/>
    <w:rsid w:val="004212B4"/>
    <w:rsid w:val="00422252"/>
    <w:rsid w:val="00422789"/>
    <w:rsid w:val="00423CCD"/>
    <w:rsid w:val="004241BB"/>
    <w:rsid w:val="00424D24"/>
    <w:rsid w:val="00425512"/>
    <w:rsid w:val="00426438"/>
    <w:rsid w:val="004268B7"/>
    <w:rsid w:val="00426987"/>
    <w:rsid w:val="0042733C"/>
    <w:rsid w:val="00430862"/>
    <w:rsid w:val="00430FEF"/>
    <w:rsid w:val="0043162F"/>
    <w:rsid w:val="00431987"/>
    <w:rsid w:val="0043243B"/>
    <w:rsid w:val="0043316C"/>
    <w:rsid w:val="00433E82"/>
    <w:rsid w:val="00435E9B"/>
    <w:rsid w:val="00436242"/>
    <w:rsid w:val="00436682"/>
    <w:rsid w:val="00436945"/>
    <w:rsid w:val="00437B29"/>
    <w:rsid w:val="00437BA3"/>
    <w:rsid w:val="004404C1"/>
    <w:rsid w:val="0044364C"/>
    <w:rsid w:val="00444044"/>
    <w:rsid w:val="0044455C"/>
    <w:rsid w:val="00444FBC"/>
    <w:rsid w:val="00445C1E"/>
    <w:rsid w:val="00447A07"/>
    <w:rsid w:val="00450DEC"/>
    <w:rsid w:val="004526A0"/>
    <w:rsid w:val="00452E79"/>
    <w:rsid w:val="00453E33"/>
    <w:rsid w:val="00455D50"/>
    <w:rsid w:val="0046098D"/>
    <w:rsid w:val="004631DA"/>
    <w:rsid w:val="0046427A"/>
    <w:rsid w:val="004646A2"/>
    <w:rsid w:val="00466670"/>
    <w:rsid w:val="0046743D"/>
    <w:rsid w:val="0047018A"/>
    <w:rsid w:val="0047126C"/>
    <w:rsid w:val="004714B4"/>
    <w:rsid w:val="00471795"/>
    <w:rsid w:val="00473E08"/>
    <w:rsid w:val="004744ED"/>
    <w:rsid w:val="00475C6C"/>
    <w:rsid w:val="004762EC"/>
    <w:rsid w:val="00477312"/>
    <w:rsid w:val="00477459"/>
    <w:rsid w:val="00477E44"/>
    <w:rsid w:val="004808C8"/>
    <w:rsid w:val="004813A3"/>
    <w:rsid w:val="004828FA"/>
    <w:rsid w:val="00482B35"/>
    <w:rsid w:val="00482E4F"/>
    <w:rsid w:val="00483373"/>
    <w:rsid w:val="004851AB"/>
    <w:rsid w:val="004860EE"/>
    <w:rsid w:val="00487C6E"/>
    <w:rsid w:val="00487DD9"/>
    <w:rsid w:val="0049266A"/>
    <w:rsid w:val="00493099"/>
    <w:rsid w:val="00494074"/>
    <w:rsid w:val="00494C1A"/>
    <w:rsid w:val="00494C39"/>
    <w:rsid w:val="00494D55"/>
    <w:rsid w:val="00497E7F"/>
    <w:rsid w:val="004A2650"/>
    <w:rsid w:val="004A66FF"/>
    <w:rsid w:val="004A703C"/>
    <w:rsid w:val="004B09CB"/>
    <w:rsid w:val="004B0A76"/>
    <w:rsid w:val="004B10DB"/>
    <w:rsid w:val="004B3062"/>
    <w:rsid w:val="004B3394"/>
    <w:rsid w:val="004B3449"/>
    <w:rsid w:val="004B7CA3"/>
    <w:rsid w:val="004B7CE5"/>
    <w:rsid w:val="004C11AF"/>
    <w:rsid w:val="004C16F3"/>
    <w:rsid w:val="004C2B26"/>
    <w:rsid w:val="004C3A41"/>
    <w:rsid w:val="004C3AD7"/>
    <w:rsid w:val="004C57BC"/>
    <w:rsid w:val="004C589C"/>
    <w:rsid w:val="004C6C4E"/>
    <w:rsid w:val="004D04C2"/>
    <w:rsid w:val="004D0E5D"/>
    <w:rsid w:val="004D1219"/>
    <w:rsid w:val="004D1976"/>
    <w:rsid w:val="004D1FE6"/>
    <w:rsid w:val="004D30C6"/>
    <w:rsid w:val="004D3EFD"/>
    <w:rsid w:val="004D4221"/>
    <w:rsid w:val="004D439B"/>
    <w:rsid w:val="004D49EE"/>
    <w:rsid w:val="004D4B9B"/>
    <w:rsid w:val="004D4F3B"/>
    <w:rsid w:val="004D5ABE"/>
    <w:rsid w:val="004D7369"/>
    <w:rsid w:val="004D761D"/>
    <w:rsid w:val="004D7D0A"/>
    <w:rsid w:val="004E1566"/>
    <w:rsid w:val="004E1BF7"/>
    <w:rsid w:val="004E1E4D"/>
    <w:rsid w:val="004E293A"/>
    <w:rsid w:val="004E2F71"/>
    <w:rsid w:val="004E48ED"/>
    <w:rsid w:val="004E4CF7"/>
    <w:rsid w:val="004E4DE0"/>
    <w:rsid w:val="004E6248"/>
    <w:rsid w:val="004E676E"/>
    <w:rsid w:val="004E76D9"/>
    <w:rsid w:val="004E7C10"/>
    <w:rsid w:val="004F12E8"/>
    <w:rsid w:val="004F1659"/>
    <w:rsid w:val="004F1DED"/>
    <w:rsid w:val="004F392C"/>
    <w:rsid w:val="004F41F6"/>
    <w:rsid w:val="004F4EFF"/>
    <w:rsid w:val="004F52DC"/>
    <w:rsid w:val="004F588B"/>
    <w:rsid w:val="004F6289"/>
    <w:rsid w:val="0050032E"/>
    <w:rsid w:val="00501F82"/>
    <w:rsid w:val="005022B8"/>
    <w:rsid w:val="00502EAE"/>
    <w:rsid w:val="00505685"/>
    <w:rsid w:val="00506FAF"/>
    <w:rsid w:val="005070CA"/>
    <w:rsid w:val="0051149D"/>
    <w:rsid w:val="005116D0"/>
    <w:rsid w:val="0051362D"/>
    <w:rsid w:val="00514A2A"/>
    <w:rsid w:val="00514BF2"/>
    <w:rsid w:val="005178B5"/>
    <w:rsid w:val="00517FAC"/>
    <w:rsid w:val="0052065B"/>
    <w:rsid w:val="0052097C"/>
    <w:rsid w:val="00520C2E"/>
    <w:rsid w:val="00521E8C"/>
    <w:rsid w:val="005227DD"/>
    <w:rsid w:val="005228AE"/>
    <w:rsid w:val="00522CD4"/>
    <w:rsid w:val="00523454"/>
    <w:rsid w:val="005258FF"/>
    <w:rsid w:val="005300AF"/>
    <w:rsid w:val="00530796"/>
    <w:rsid w:val="00531FA2"/>
    <w:rsid w:val="00534ADE"/>
    <w:rsid w:val="00536AEF"/>
    <w:rsid w:val="00536BCF"/>
    <w:rsid w:val="00536E8C"/>
    <w:rsid w:val="005376BA"/>
    <w:rsid w:val="00540143"/>
    <w:rsid w:val="0054116C"/>
    <w:rsid w:val="00541315"/>
    <w:rsid w:val="00541FB9"/>
    <w:rsid w:val="00542C4D"/>
    <w:rsid w:val="00542DB7"/>
    <w:rsid w:val="005447B6"/>
    <w:rsid w:val="005447C8"/>
    <w:rsid w:val="0054512A"/>
    <w:rsid w:val="00545E1A"/>
    <w:rsid w:val="005473D6"/>
    <w:rsid w:val="005477D1"/>
    <w:rsid w:val="00547A2F"/>
    <w:rsid w:val="00550B1D"/>
    <w:rsid w:val="0055161B"/>
    <w:rsid w:val="00551646"/>
    <w:rsid w:val="00552B85"/>
    <w:rsid w:val="00553966"/>
    <w:rsid w:val="00555F59"/>
    <w:rsid w:val="00556A29"/>
    <w:rsid w:val="00556B95"/>
    <w:rsid w:val="005573FC"/>
    <w:rsid w:val="00560AD6"/>
    <w:rsid w:val="0056129D"/>
    <w:rsid w:val="0056208F"/>
    <w:rsid w:val="00563598"/>
    <w:rsid w:val="00564AA7"/>
    <w:rsid w:val="00565526"/>
    <w:rsid w:val="00565A2C"/>
    <w:rsid w:val="00570707"/>
    <w:rsid w:val="00574479"/>
    <w:rsid w:val="005744A1"/>
    <w:rsid w:val="005747E5"/>
    <w:rsid w:val="005749CA"/>
    <w:rsid w:val="00576B37"/>
    <w:rsid w:val="005772B5"/>
    <w:rsid w:val="005805BF"/>
    <w:rsid w:val="00583A54"/>
    <w:rsid w:val="00584152"/>
    <w:rsid w:val="00585768"/>
    <w:rsid w:val="005920E7"/>
    <w:rsid w:val="00592FDF"/>
    <w:rsid w:val="00593406"/>
    <w:rsid w:val="00593B2B"/>
    <w:rsid w:val="005942DA"/>
    <w:rsid w:val="00594C4C"/>
    <w:rsid w:val="00596DDC"/>
    <w:rsid w:val="00597CB9"/>
    <w:rsid w:val="005A0111"/>
    <w:rsid w:val="005A030D"/>
    <w:rsid w:val="005A0792"/>
    <w:rsid w:val="005A11CC"/>
    <w:rsid w:val="005A1E58"/>
    <w:rsid w:val="005A40B6"/>
    <w:rsid w:val="005A421E"/>
    <w:rsid w:val="005A50D4"/>
    <w:rsid w:val="005A50F0"/>
    <w:rsid w:val="005A535D"/>
    <w:rsid w:val="005A56F0"/>
    <w:rsid w:val="005A5983"/>
    <w:rsid w:val="005A70B3"/>
    <w:rsid w:val="005A7857"/>
    <w:rsid w:val="005B103E"/>
    <w:rsid w:val="005B4072"/>
    <w:rsid w:val="005B4333"/>
    <w:rsid w:val="005B5F65"/>
    <w:rsid w:val="005C03E0"/>
    <w:rsid w:val="005C0B7A"/>
    <w:rsid w:val="005C1FB4"/>
    <w:rsid w:val="005C2E67"/>
    <w:rsid w:val="005C4C76"/>
    <w:rsid w:val="005C65F7"/>
    <w:rsid w:val="005C7184"/>
    <w:rsid w:val="005D009B"/>
    <w:rsid w:val="005D0DDF"/>
    <w:rsid w:val="005D189D"/>
    <w:rsid w:val="005D3106"/>
    <w:rsid w:val="005D32F3"/>
    <w:rsid w:val="005D38A5"/>
    <w:rsid w:val="005D44C1"/>
    <w:rsid w:val="005D48DC"/>
    <w:rsid w:val="005D530B"/>
    <w:rsid w:val="005D5729"/>
    <w:rsid w:val="005D6A1B"/>
    <w:rsid w:val="005E19FC"/>
    <w:rsid w:val="005E1A49"/>
    <w:rsid w:val="005E2744"/>
    <w:rsid w:val="005E3EAD"/>
    <w:rsid w:val="005E47AD"/>
    <w:rsid w:val="005E4D3A"/>
    <w:rsid w:val="005E5976"/>
    <w:rsid w:val="005E6719"/>
    <w:rsid w:val="005E67A5"/>
    <w:rsid w:val="005E7B68"/>
    <w:rsid w:val="005F0AE6"/>
    <w:rsid w:val="005F2560"/>
    <w:rsid w:val="005F2908"/>
    <w:rsid w:val="005F3C1E"/>
    <w:rsid w:val="005F4341"/>
    <w:rsid w:val="005F48EB"/>
    <w:rsid w:val="005F55F2"/>
    <w:rsid w:val="005F7B07"/>
    <w:rsid w:val="006010D0"/>
    <w:rsid w:val="00601B98"/>
    <w:rsid w:val="00602F82"/>
    <w:rsid w:val="00604C92"/>
    <w:rsid w:val="00605C99"/>
    <w:rsid w:val="006101B2"/>
    <w:rsid w:val="0061058C"/>
    <w:rsid w:val="00611536"/>
    <w:rsid w:val="0061253D"/>
    <w:rsid w:val="00612961"/>
    <w:rsid w:val="00612CA4"/>
    <w:rsid w:val="00614779"/>
    <w:rsid w:val="006148B9"/>
    <w:rsid w:val="0061629E"/>
    <w:rsid w:val="00616A00"/>
    <w:rsid w:val="006171A9"/>
    <w:rsid w:val="006216B3"/>
    <w:rsid w:val="0062190A"/>
    <w:rsid w:val="00621F73"/>
    <w:rsid w:val="0062263D"/>
    <w:rsid w:val="00623227"/>
    <w:rsid w:val="006235B4"/>
    <w:rsid w:val="0062386F"/>
    <w:rsid w:val="00624668"/>
    <w:rsid w:val="00627ECE"/>
    <w:rsid w:val="00630A76"/>
    <w:rsid w:val="00632691"/>
    <w:rsid w:val="0063481C"/>
    <w:rsid w:val="006355D7"/>
    <w:rsid w:val="00635F14"/>
    <w:rsid w:val="00635F8F"/>
    <w:rsid w:val="006414D3"/>
    <w:rsid w:val="00642906"/>
    <w:rsid w:val="00642908"/>
    <w:rsid w:val="006438D0"/>
    <w:rsid w:val="00643DB6"/>
    <w:rsid w:val="006451B8"/>
    <w:rsid w:val="00647ED3"/>
    <w:rsid w:val="00650831"/>
    <w:rsid w:val="00651186"/>
    <w:rsid w:val="00651959"/>
    <w:rsid w:val="00652144"/>
    <w:rsid w:val="00654518"/>
    <w:rsid w:val="00654C1A"/>
    <w:rsid w:val="00654E72"/>
    <w:rsid w:val="00655E7C"/>
    <w:rsid w:val="006572A0"/>
    <w:rsid w:val="006579C1"/>
    <w:rsid w:val="00660AB7"/>
    <w:rsid w:val="0066115B"/>
    <w:rsid w:val="00661A34"/>
    <w:rsid w:val="0066383E"/>
    <w:rsid w:val="00664CA1"/>
    <w:rsid w:val="00664D9F"/>
    <w:rsid w:val="006676DC"/>
    <w:rsid w:val="00670BC4"/>
    <w:rsid w:val="00670DD7"/>
    <w:rsid w:val="0067123F"/>
    <w:rsid w:val="00671C4F"/>
    <w:rsid w:val="00673698"/>
    <w:rsid w:val="00673B6A"/>
    <w:rsid w:val="006762BD"/>
    <w:rsid w:val="00676B06"/>
    <w:rsid w:val="00677BA9"/>
    <w:rsid w:val="0068001C"/>
    <w:rsid w:val="00681196"/>
    <w:rsid w:val="00684123"/>
    <w:rsid w:val="006845E7"/>
    <w:rsid w:val="00685B52"/>
    <w:rsid w:val="006872F0"/>
    <w:rsid w:val="00687CC8"/>
    <w:rsid w:val="00693BEE"/>
    <w:rsid w:val="00694DAD"/>
    <w:rsid w:val="006950F9"/>
    <w:rsid w:val="00695351"/>
    <w:rsid w:val="006963BA"/>
    <w:rsid w:val="0069680F"/>
    <w:rsid w:val="00696990"/>
    <w:rsid w:val="00696A64"/>
    <w:rsid w:val="006A140E"/>
    <w:rsid w:val="006A2929"/>
    <w:rsid w:val="006A3051"/>
    <w:rsid w:val="006A53C7"/>
    <w:rsid w:val="006A61DA"/>
    <w:rsid w:val="006B0196"/>
    <w:rsid w:val="006B0A2F"/>
    <w:rsid w:val="006B0E95"/>
    <w:rsid w:val="006B3CD1"/>
    <w:rsid w:val="006B4A74"/>
    <w:rsid w:val="006B52E5"/>
    <w:rsid w:val="006B7CB6"/>
    <w:rsid w:val="006B7F77"/>
    <w:rsid w:val="006C0F29"/>
    <w:rsid w:val="006C1D63"/>
    <w:rsid w:val="006C278D"/>
    <w:rsid w:val="006C29B5"/>
    <w:rsid w:val="006C3C18"/>
    <w:rsid w:val="006C4031"/>
    <w:rsid w:val="006C4746"/>
    <w:rsid w:val="006D0A3E"/>
    <w:rsid w:val="006D0EAE"/>
    <w:rsid w:val="006D1FAB"/>
    <w:rsid w:val="006D308F"/>
    <w:rsid w:val="006D6747"/>
    <w:rsid w:val="006D6EE5"/>
    <w:rsid w:val="006D76A8"/>
    <w:rsid w:val="006E136F"/>
    <w:rsid w:val="006E20A5"/>
    <w:rsid w:val="006E234B"/>
    <w:rsid w:val="006E3DD2"/>
    <w:rsid w:val="006E5D3A"/>
    <w:rsid w:val="006F09B3"/>
    <w:rsid w:val="006F1FAE"/>
    <w:rsid w:val="006F21D1"/>
    <w:rsid w:val="006F329E"/>
    <w:rsid w:val="006F3F94"/>
    <w:rsid w:val="006F61F9"/>
    <w:rsid w:val="006F6A96"/>
    <w:rsid w:val="006F7960"/>
    <w:rsid w:val="007003E3"/>
    <w:rsid w:val="00700E05"/>
    <w:rsid w:val="00700EC0"/>
    <w:rsid w:val="00701BE8"/>
    <w:rsid w:val="007029C7"/>
    <w:rsid w:val="007031D3"/>
    <w:rsid w:val="007040E3"/>
    <w:rsid w:val="0071127A"/>
    <w:rsid w:val="00711FEB"/>
    <w:rsid w:val="007128BA"/>
    <w:rsid w:val="00714E97"/>
    <w:rsid w:val="007157CF"/>
    <w:rsid w:val="00715F4C"/>
    <w:rsid w:val="0071688B"/>
    <w:rsid w:val="00717F2E"/>
    <w:rsid w:val="007206E6"/>
    <w:rsid w:val="00720BF2"/>
    <w:rsid w:val="00720C19"/>
    <w:rsid w:val="007213C1"/>
    <w:rsid w:val="00721A96"/>
    <w:rsid w:val="007226D8"/>
    <w:rsid w:val="00723278"/>
    <w:rsid w:val="0072331E"/>
    <w:rsid w:val="007235A3"/>
    <w:rsid w:val="00726D3D"/>
    <w:rsid w:val="007271F6"/>
    <w:rsid w:val="00730E2B"/>
    <w:rsid w:val="00731181"/>
    <w:rsid w:val="0073288B"/>
    <w:rsid w:val="00732E85"/>
    <w:rsid w:val="00732F21"/>
    <w:rsid w:val="0073455E"/>
    <w:rsid w:val="007348AE"/>
    <w:rsid w:val="00735261"/>
    <w:rsid w:val="00736329"/>
    <w:rsid w:val="00737234"/>
    <w:rsid w:val="00737646"/>
    <w:rsid w:val="007412D4"/>
    <w:rsid w:val="00741AAE"/>
    <w:rsid w:val="00742576"/>
    <w:rsid w:val="0074400C"/>
    <w:rsid w:val="007441E0"/>
    <w:rsid w:val="00744267"/>
    <w:rsid w:val="00744F64"/>
    <w:rsid w:val="007457E0"/>
    <w:rsid w:val="00746F45"/>
    <w:rsid w:val="00747C95"/>
    <w:rsid w:val="00747D9D"/>
    <w:rsid w:val="00751F57"/>
    <w:rsid w:val="00751F90"/>
    <w:rsid w:val="00752024"/>
    <w:rsid w:val="00755445"/>
    <w:rsid w:val="00755EE4"/>
    <w:rsid w:val="00756EC0"/>
    <w:rsid w:val="00761126"/>
    <w:rsid w:val="00761EC6"/>
    <w:rsid w:val="00762C6E"/>
    <w:rsid w:val="00763869"/>
    <w:rsid w:val="0076463F"/>
    <w:rsid w:val="00765839"/>
    <w:rsid w:val="00765E6F"/>
    <w:rsid w:val="007668BD"/>
    <w:rsid w:val="00766910"/>
    <w:rsid w:val="00766D63"/>
    <w:rsid w:val="00766F1F"/>
    <w:rsid w:val="00770379"/>
    <w:rsid w:val="00771078"/>
    <w:rsid w:val="0077138A"/>
    <w:rsid w:val="00771E02"/>
    <w:rsid w:val="007738DC"/>
    <w:rsid w:val="0077669B"/>
    <w:rsid w:val="007805F9"/>
    <w:rsid w:val="00781C03"/>
    <w:rsid w:val="0078276A"/>
    <w:rsid w:val="007833B0"/>
    <w:rsid w:val="00787CB8"/>
    <w:rsid w:val="00787F7F"/>
    <w:rsid w:val="007906A5"/>
    <w:rsid w:val="0079094C"/>
    <w:rsid w:val="00791151"/>
    <w:rsid w:val="00791DD0"/>
    <w:rsid w:val="00792AE6"/>
    <w:rsid w:val="00792FB2"/>
    <w:rsid w:val="00793079"/>
    <w:rsid w:val="007947C3"/>
    <w:rsid w:val="007954C8"/>
    <w:rsid w:val="007960AA"/>
    <w:rsid w:val="0079667B"/>
    <w:rsid w:val="00796B74"/>
    <w:rsid w:val="007975E9"/>
    <w:rsid w:val="007A053E"/>
    <w:rsid w:val="007A1FCC"/>
    <w:rsid w:val="007A269C"/>
    <w:rsid w:val="007A2859"/>
    <w:rsid w:val="007A47AC"/>
    <w:rsid w:val="007A4A05"/>
    <w:rsid w:val="007A5EE9"/>
    <w:rsid w:val="007A6853"/>
    <w:rsid w:val="007A68F3"/>
    <w:rsid w:val="007A6F5F"/>
    <w:rsid w:val="007A79C3"/>
    <w:rsid w:val="007B1F3C"/>
    <w:rsid w:val="007B3C73"/>
    <w:rsid w:val="007B4A11"/>
    <w:rsid w:val="007B56AF"/>
    <w:rsid w:val="007B56D2"/>
    <w:rsid w:val="007B5928"/>
    <w:rsid w:val="007B5FAD"/>
    <w:rsid w:val="007C151B"/>
    <w:rsid w:val="007C2004"/>
    <w:rsid w:val="007C29C0"/>
    <w:rsid w:val="007C3556"/>
    <w:rsid w:val="007C4449"/>
    <w:rsid w:val="007C728E"/>
    <w:rsid w:val="007C754F"/>
    <w:rsid w:val="007C7B52"/>
    <w:rsid w:val="007D12AC"/>
    <w:rsid w:val="007D16B3"/>
    <w:rsid w:val="007D29A3"/>
    <w:rsid w:val="007D2EB0"/>
    <w:rsid w:val="007D3DB3"/>
    <w:rsid w:val="007D4E87"/>
    <w:rsid w:val="007D52A6"/>
    <w:rsid w:val="007D59A6"/>
    <w:rsid w:val="007D5D31"/>
    <w:rsid w:val="007D65B1"/>
    <w:rsid w:val="007E024F"/>
    <w:rsid w:val="007E3645"/>
    <w:rsid w:val="007E4671"/>
    <w:rsid w:val="007E5AFD"/>
    <w:rsid w:val="007E612F"/>
    <w:rsid w:val="007E61F8"/>
    <w:rsid w:val="007E6E79"/>
    <w:rsid w:val="007E7372"/>
    <w:rsid w:val="007E7471"/>
    <w:rsid w:val="007E7B4D"/>
    <w:rsid w:val="007F28D5"/>
    <w:rsid w:val="007F353C"/>
    <w:rsid w:val="007F3FFF"/>
    <w:rsid w:val="007F41F4"/>
    <w:rsid w:val="007F4212"/>
    <w:rsid w:val="007F4915"/>
    <w:rsid w:val="007F49EE"/>
    <w:rsid w:val="007F5AFF"/>
    <w:rsid w:val="007F64DC"/>
    <w:rsid w:val="007F656F"/>
    <w:rsid w:val="0080045A"/>
    <w:rsid w:val="00801AB0"/>
    <w:rsid w:val="00801F04"/>
    <w:rsid w:val="00802438"/>
    <w:rsid w:val="00803C02"/>
    <w:rsid w:val="00803FFC"/>
    <w:rsid w:val="00804DBA"/>
    <w:rsid w:val="00806C08"/>
    <w:rsid w:val="008072D2"/>
    <w:rsid w:val="00807A51"/>
    <w:rsid w:val="00810501"/>
    <w:rsid w:val="00810A02"/>
    <w:rsid w:val="008110BA"/>
    <w:rsid w:val="0081125C"/>
    <w:rsid w:val="00811B55"/>
    <w:rsid w:val="008122A4"/>
    <w:rsid w:val="008127C5"/>
    <w:rsid w:val="0081347C"/>
    <w:rsid w:val="00813E04"/>
    <w:rsid w:val="00813E70"/>
    <w:rsid w:val="00815128"/>
    <w:rsid w:val="0081533D"/>
    <w:rsid w:val="00817393"/>
    <w:rsid w:val="00817EFB"/>
    <w:rsid w:val="00820AFB"/>
    <w:rsid w:val="008210BB"/>
    <w:rsid w:val="00822D1F"/>
    <w:rsid w:val="00825788"/>
    <w:rsid w:val="00826E20"/>
    <w:rsid w:val="0083257D"/>
    <w:rsid w:val="00833286"/>
    <w:rsid w:val="008332B6"/>
    <w:rsid w:val="00833E1C"/>
    <w:rsid w:val="008343D4"/>
    <w:rsid w:val="0083629E"/>
    <w:rsid w:val="008362AA"/>
    <w:rsid w:val="00836485"/>
    <w:rsid w:val="00840790"/>
    <w:rsid w:val="00840F0F"/>
    <w:rsid w:val="00843870"/>
    <w:rsid w:val="00844E46"/>
    <w:rsid w:val="00847773"/>
    <w:rsid w:val="00847AC5"/>
    <w:rsid w:val="0085026E"/>
    <w:rsid w:val="0085053E"/>
    <w:rsid w:val="00851071"/>
    <w:rsid w:val="00851CD0"/>
    <w:rsid w:val="00851D70"/>
    <w:rsid w:val="00852B76"/>
    <w:rsid w:val="00853080"/>
    <w:rsid w:val="00854C0A"/>
    <w:rsid w:val="00854CA8"/>
    <w:rsid w:val="008554C4"/>
    <w:rsid w:val="0085799E"/>
    <w:rsid w:val="0086280D"/>
    <w:rsid w:val="00862D10"/>
    <w:rsid w:val="008631FA"/>
    <w:rsid w:val="0086365E"/>
    <w:rsid w:val="0086459B"/>
    <w:rsid w:val="008665BD"/>
    <w:rsid w:val="008679C8"/>
    <w:rsid w:val="00867A0B"/>
    <w:rsid w:val="00870648"/>
    <w:rsid w:val="00871870"/>
    <w:rsid w:val="00871EBB"/>
    <w:rsid w:val="00872355"/>
    <w:rsid w:val="008757F1"/>
    <w:rsid w:val="008769F9"/>
    <w:rsid w:val="00876CEB"/>
    <w:rsid w:val="00877CBC"/>
    <w:rsid w:val="00880461"/>
    <w:rsid w:val="00880DBD"/>
    <w:rsid w:val="00881213"/>
    <w:rsid w:val="00881741"/>
    <w:rsid w:val="00881A74"/>
    <w:rsid w:val="008821FF"/>
    <w:rsid w:val="0088240B"/>
    <w:rsid w:val="00882EB3"/>
    <w:rsid w:val="00883E04"/>
    <w:rsid w:val="00884998"/>
    <w:rsid w:val="00884A37"/>
    <w:rsid w:val="00884F79"/>
    <w:rsid w:val="0088539A"/>
    <w:rsid w:val="00886094"/>
    <w:rsid w:val="00886396"/>
    <w:rsid w:val="0088688B"/>
    <w:rsid w:val="00886AF2"/>
    <w:rsid w:val="00887AA7"/>
    <w:rsid w:val="008909F2"/>
    <w:rsid w:val="00890C47"/>
    <w:rsid w:val="00892A86"/>
    <w:rsid w:val="0089381D"/>
    <w:rsid w:val="00894B2F"/>
    <w:rsid w:val="00895CA9"/>
    <w:rsid w:val="0089694F"/>
    <w:rsid w:val="00897693"/>
    <w:rsid w:val="008A06B0"/>
    <w:rsid w:val="008A120F"/>
    <w:rsid w:val="008A1906"/>
    <w:rsid w:val="008A1E3D"/>
    <w:rsid w:val="008A3808"/>
    <w:rsid w:val="008A4C4C"/>
    <w:rsid w:val="008A52A8"/>
    <w:rsid w:val="008A53CA"/>
    <w:rsid w:val="008A58AE"/>
    <w:rsid w:val="008A5C23"/>
    <w:rsid w:val="008A6976"/>
    <w:rsid w:val="008A7531"/>
    <w:rsid w:val="008B0055"/>
    <w:rsid w:val="008B038A"/>
    <w:rsid w:val="008B0935"/>
    <w:rsid w:val="008B0CD3"/>
    <w:rsid w:val="008B1035"/>
    <w:rsid w:val="008B21F0"/>
    <w:rsid w:val="008B26D4"/>
    <w:rsid w:val="008B30AF"/>
    <w:rsid w:val="008B58C4"/>
    <w:rsid w:val="008B5AF6"/>
    <w:rsid w:val="008B6A5C"/>
    <w:rsid w:val="008C0DED"/>
    <w:rsid w:val="008C1349"/>
    <w:rsid w:val="008C1387"/>
    <w:rsid w:val="008C159E"/>
    <w:rsid w:val="008C2E1B"/>
    <w:rsid w:val="008C2F61"/>
    <w:rsid w:val="008C56E0"/>
    <w:rsid w:val="008C5996"/>
    <w:rsid w:val="008C5A98"/>
    <w:rsid w:val="008C5E4D"/>
    <w:rsid w:val="008C6701"/>
    <w:rsid w:val="008C685C"/>
    <w:rsid w:val="008C7E37"/>
    <w:rsid w:val="008D1BC1"/>
    <w:rsid w:val="008D2621"/>
    <w:rsid w:val="008D3568"/>
    <w:rsid w:val="008D4A88"/>
    <w:rsid w:val="008D6528"/>
    <w:rsid w:val="008D6743"/>
    <w:rsid w:val="008D675B"/>
    <w:rsid w:val="008D6FB6"/>
    <w:rsid w:val="008D7595"/>
    <w:rsid w:val="008D7A45"/>
    <w:rsid w:val="008D7E1C"/>
    <w:rsid w:val="008E0F37"/>
    <w:rsid w:val="008E15B6"/>
    <w:rsid w:val="008E432C"/>
    <w:rsid w:val="008E4DF2"/>
    <w:rsid w:val="008E50C4"/>
    <w:rsid w:val="008F193F"/>
    <w:rsid w:val="008F2203"/>
    <w:rsid w:val="008F27E2"/>
    <w:rsid w:val="008F2C20"/>
    <w:rsid w:val="008F2FEB"/>
    <w:rsid w:val="008F49D1"/>
    <w:rsid w:val="008F5E36"/>
    <w:rsid w:val="008F6483"/>
    <w:rsid w:val="008F6C8C"/>
    <w:rsid w:val="008F750E"/>
    <w:rsid w:val="008F769C"/>
    <w:rsid w:val="00900070"/>
    <w:rsid w:val="0090035B"/>
    <w:rsid w:val="00903933"/>
    <w:rsid w:val="009053CE"/>
    <w:rsid w:val="009075C1"/>
    <w:rsid w:val="00907972"/>
    <w:rsid w:val="00910EC0"/>
    <w:rsid w:val="009130C2"/>
    <w:rsid w:val="00914063"/>
    <w:rsid w:val="009144F9"/>
    <w:rsid w:val="00914D63"/>
    <w:rsid w:val="0091626D"/>
    <w:rsid w:val="00917F77"/>
    <w:rsid w:val="00920CD4"/>
    <w:rsid w:val="00921280"/>
    <w:rsid w:val="00921F9D"/>
    <w:rsid w:val="00922F62"/>
    <w:rsid w:val="009230C8"/>
    <w:rsid w:val="00923126"/>
    <w:rsid w:val="00923289"/>
    <w:rsid w:val="00924BEC"/>
    <w:rsid w:val="0092545E"/>
    <w:rsid w:val="00925AC6"/>
    <w:rsid w:val="00927157"/>
    <w:rsid w:val="009275B2"/>
    <w:rsid w:val="00930CF3"/>
    <w:rsid w:val="00932829"/>
    <w:rsid w:val="0093351F"/>
    <w:rsid w:val="009335E1"/>
    <w:rsid w:val="0093413A"/>
    <w:rsid w:val="00935573"/>
    <w:rsid w:val="00935ECA"/>
    <w:rsid w:val="0093608B"/>
    <w:rsid w:val="009363C9"/>
    <w:rsid w:val="00936877"/>
    <w:rsid w:val="009369D7"/>
    <w:rsid w:val="00936F93"/>
    <w:rsid w:val="00937951"/>
    <w:rsid w:val="00940A4B"/>
    <w:rsid w:val="0094146A"/>
    <w:rsid w:val="009425E6"/>
    <w:rsid w:val="00943173"/>
    <w:rsid w:val="00943818"/>
    <w:rsid w:val="00946E85"/>
    <w:rsid w:val="00947468"/>
    <w:rsid w:val="0095043C"/>
    <w:rsid w:val="00951573"/>
    <w:rsid w:val="00951DDB"/>
    <w:rsid w:val="00952E30"/>
    <w:rsid w:val="00953088"/>
    <w:rsid w:val="009544C4"/>
    <w:rsid w:val="0095504E"/>
    <w:rsid w:val="00955428"/>
    <w:rsid w:val="009557B5"/>
    <w:rsid w:val="00955BD9"/>
    <w:rsid w:val="00955C1E"/>
    <w:rsid w:val="00956185"/>
    <w:rsid w:val="00956A1C"/>
    <w:rsid w:val="00956FE0"/>
    <w:rsid w:val="00960365"/>
    <w:rsid w:val="00960E26"/>
    <w:rsid w:val="00961746"/>
    <w:rsid w:val="0096240D"/>
    <w:rsid w:val="00965770"/>
    <w:rsid w:val="00967B71"/>
    <w:rsid w:val="009716EC"/>
    <w:rsid w:val="00971824"/>
    <w:rsid w:val="0097282C"/>
    <w:rsid w:val="00972F77"/>
    <w:rsid w:val="009735E2"/>
    <w:rsid w:val="00977C1D"/>
    <w:rsid w:val="00981599"/>
    <w:rsid w:val="00981EE7"/>
    <w:rsid w:val="00982C64"/>
    <w:rsid w:val="0098312E"/>
    <w:rsid w:val="009842BA"/>
    <w:rsid w:val="009846F7"/>
    <w:rsid w:val="00984E6B"/>
    <w:rsid w:val="00984E87"/>
    <w:rsid w:val="009863FB"/>
    <w:rsid w:val="009866D4"/>
    <w:rsid w:val="00987D6B"/>
    <w:rsid w:val="00990342"/>
    <w:rsid w:val="00990413"/>
    <w:rsid w:val="009914BC"/>
    <w:rsid w:val="009925F4"/>
    <w:rsid w:val="00994CDF"/>
    <w:rsid w:val="00995488"/>
    <w:rsid w:val="00995A2D"/>
    <w:rsid w:val="00995E9D"/>
    <w:rsid w:val="00995F16"/>
    <w:rsid w:val="009967CB"/>
    <w:rsid w:val="00996A7A"/>
    <w:rsid w:val="00996E36"/>
    <w:rsid w:val="00996E71"/>
    <w:rsid w:val="009974A6"/>
    <w:rsid w:val="0099788B"/>
    <w:rsid w:val="00997BBD"/>
    <w:rsid w:val="00997E5F"/>
    <w:rsid w:val="009A0FCC"/>
    <w:rsid w:val="009A1139"/>
    <w:rsid w:val="009A27E0"/>
    <w:rsid w:val="009A2C8B"/>
    <w:rsid w:val="009A3B4A"/>
    <w:rsid w:val="009A51D8"/>
    <w:rsid w:val="009A753D"/>
    <w:rsid w:val="009B034B"/>
    <w:rsid w:val="009B0440"/>
    <w:rsid w:val="009B13BE"/>
    <w:rsid w:val="009B25D2"/>
    <w:rsid w:val="009B38B1"/>
    <w:rsid w:val="009B4CCC"/>
    <w:rsid w:val="009B5020"/>
    <w:rsid w:val="009B55C7"/>
    <w:rsid w:val="009B5829"/>
    <w:rsid w:val="009B688B"/>
    <w:rsid w:val="009C07E9"/>
    <w:rsid w:val="009C1C5D"/>
    <w:rsid w:val="009C3CEB"/>
    <w:rsid w:val="009C41DD"/>
    <w:rsid w:val="009C44D1"/>
    <w:rsid w:val="009C5557"/>
    <w:rsid w:val="009C5754"/>
    <w:rsid w:val="009C5CD2"/>
    <w:rsid w:val="009C5FA2"/>
    <w:rsid w:val="009C7B81"/>
    <w:rsid w:val="009D0066"/>
    <w:rsid w:val="009D03AD"/>
    <w:rsid w:val="009D135B"/>
    <w:rsid w:val="009D2547"/>
    <w:rsid w:val="009D4890"/>
    <w:rsid w:val="009D4B10"/>
    <w:rsid w:val="009D56AB"/>
    <w:rsid w:val="009D7ED1"/>
    <w:rsid w:val="009E13D8"/>
    <w:rsid w:val="009E1723"/>
    <w:rsid w:val="009E1C18"/>
    <w:rsid w:val="009E3063"/>
    <w:rsid w:val="009E32DB"/>
    <w:rsid w:val="009E4035"/>
    <w:rsid w:val="009E42B5"/>
    <w:rsid w:val="009E6379"/>
    <w:rsid w:val="009E7DA8"/>
    <w:rsid w:val="009F0143"/>
    <w:rsid w:val="009F2874"/>
    <w:rsid w:val="009F2ED3"/>
    <w:rsid w:val="009F42AF"/>
    <w:rsid w:val="009F48A6"/>
    <w:rsid w:val="009F4C36"/>
    <w:rsid w:val="00A00ACF"/>
    <w:rsid w:val="00A00BF4"/>
    <w:rsid w:val="00A020D4"/>
    <w:rsid w:val="00A03B49"/>
    <w:rsid w:val="00A040A9"/>
    <w:rsid w:val="00A0490A"/>
    <w:rsid w:val="00A04E1F"/>
    <w:rsid w:val="00A0519D"/>
    <w:rsid w:val="00A12F0F"/>
    <w:rsid w:val="00A140CA"/>
    <w:rsid w:val="00A142EA"/>
    <w:rsid w:val="00A14CC6"/>
    <w:rsid w:val="00A15251"/>
    <w:rsid w:val="00A165AF"/>
    <w:rsid w:val="00A16F66"/>
    <w:rsid w:val="00A17113"/>
    <w:rsid w:val="00A20121"/>
    <w:rsid w:val="00A22372"/>
    <w:rsid w:val="00A22B22"/>
    <w:rsid w:val="00A23039"/>
    <w:rsid w:val="00A2317E"/>
    <w:rsid w:val="00A234D3"/>
    <w:rsid w:val="00A23D99"/>
    <w:rsid w:val="00A23EC4"/>
    <w:rsid w:val="00A24075"/>
    <w:rsid w:val="00A24F8D"/>
    <w:rsid w:val="00A25392"/>
    <w:rsid w:val="00A254CE"/>
    <w:rsid w:val="00A25A5E"/>
    <w:rsid w:val="00A2661B"/>
    <w:rsid w:val="00A30B5D"/>
    <w:rsid w:val="00A30FEF"/>
    <w:rsid w:val="00A31207"/>
    <w:rsid w:val="00A321E5"/>
    <w:rsid w:val="00A34BB7"/>
    <w:rsid w:val="00A3572C"/>
    <w:rsid w:val="00A403D8"/>
    <w:rsid w:val="00A40932"/>
    <w:rsid w:val="00A41137"/>
    <w:rsid w:val="00A41827"/>
    <w:rsid w:val="00A438DE"/>
    <w:rsid w:val="00A4513F"/>
    <w:rsid w:val="00A45506"/>
    <w:rsid w:val="00A45CA3"/>
    <w:rsid w:val="00A45D70"/>
    <w:rsid w:val="00A467E1"/>
    <w:rsid w:val="00A51964"/>
    <w:rsid w:val="00A53D56"/>
    <w:rsid w:val="00A549AA"/>
    <w:rsid w:val="00A54C48"/>
    <w:rsid w:val="00A5622C"/>
    <w:rsid w:val="00A57D2F"/>
    <w:rsid w:val="00A605C8"/>
    <w:rsid w:val="00A6072A"/>
    <w:rsid w:val="00A60917"/>
    <w:rsid w:val="00A60D56"/>
    <w:rsid w:val="00A6155D"/>
    <w:rsid w:val="00A61CAD"/>
    <w:rsid w:val="00A61D09"/>
    <w:rsid w:val="00A61D35"/>
    <w:rsid w:val="00A62CFF"/>
    <w:rsid w:val="00A62E5F"/>
    <w:rsid w:val="00A63AB0"/>
    <w:rsid w:val="00A63DFD"/>
    <w:rsid w:val="00A64A67"/>
    <w:rsid w:val="00A64D6E"/>
    <w:rsid w:val="00A65226"/>
    <w:rsid w:val="00A66CDC"/>
    <w:rsid w:val="00A672BC"/>
    <w:rsid w:val="00A67326"/>
    <w:rsid w:val="00A709FE"/>
    <w:rsid w:val="00A717BF"/>
    <w:rsid w:val="00A71877"/>
    <w:rsid w:val="00A71DBC"/>
    <w:rsid w:val="00A73E8B"/>
    <w:rsid w:val="00A74359"/>
    <w:rsid w:val="00A743AE"/>
    <w:rsid w:val="00A744EE"/>
    <w:rsid w:val="00A745C7"/>
    <w:rsid w:val="00A746CB"/>
    <w:rsid w:val="00A74A5E"/>
    <w:rsid w:val="00A7535B"/>
    <w:rsid w:val="00A75A54"/>
    <w:rsid w:val="00A77314"/>
    <w:rsid w:val="00A8045F"/>
    <w:rsid w:val="00A805B1"/>
    <w:rsid w:val="00A821F9"/>
    <w:rsid w:val="00A827D5"/>
    <w:rsid w:val="00A82DB5"/>
    <w:rsid w:val="00A832E5"/>
    <w:rsid w:val="00A84380"/>
    <w:rsid w:val="00A8484D"/>
    <w:rsid w:val="00A84D48"/>
    <w:rsid w:val="00A84F96"/>
    <w:rsid w:val="00A85E5A"/>
    <w:rsid w:val="00A85F6B"/>
    <w:rsid w:val="00A860A2"/>
    <w:rsid w:val="00A879E5"/>
    <w:rsid w:val="00A91396"/>
    <w:rsid w:val="00A918D5"/>
    <w:rsid w:val="00A923E3"/>
    <w:rsid w:val="00A94175"/>
    <w:rsid w:val="00A94614"/>
    <w:rsid w:val="00A95900"/>
    <w:rsid w:val="00A95A6D"/>
    <w:rsid w:val="00A9622D"/>
    <w:rsid w:val="00A96FD8"/>
    <w:rsid w:val="00A97536"/>
    <w:rsid w:val="00AA06B8"/>
    <w:rsid w:val="00AA0A5D"/>
    <w:rsid w:val="00AA0CFC"/>
    <w:rsid w:val="00AA2B35"/>
    <w:rsid w:val="00AA2DB0"/>
    <w:rsid w:val="00AA4BB1"/>
    <w:rsid w:val="00AA5B38"/>
    <w:rsid w:val="00AA6273"/>
    <w:rsid w:val="00AA6ECC"/>
    <w:rsid w:val="00AA72CB"/>
    <w:rsid w:val="00AB0B13"/>
    <w:rsid w:val="00AB122A"/>
    <w:rsid w:val="00AB2CE8"/>
    <w:rsid w:val="00AB32BD"/>
    <w:rsid w:val="00AB3D8E"/>
    <w:rsid w:val="00AB3F89"/>
    <w:rsid w:val="00AB6B98"/>
    <w:rsid w:val="00AB7BBA"/>
    <w:rsid w:val="00AB7D4C"/>
    <w:rsid w:val="00AC0DEF"/>
    <w:rsid w:val="00AC16FF"/>
    <w:rsid w:val="00AC3E72"/>
    <w:rsid w:val="00AC4090"/>
    <w:rsid w:val="00AC5001"/>
    <w:rsid w:val="00AC5A55"/>
    <w:rsid w:val="00AC7972"/>
    <w:rsid w:val="00AD0BE2"/>
    <w:rsid w:val="00AD45D4"/>
    <w:rsid w:val="00AD48D2"/>
    <w:rsid w:val="00AD4D42"/>
    <w:rsid w:val="00AD596A"/>
    <w:rsid w:val="00AD68EC"/>
    <w:rsid w:val="00AD6F9F"/>
    <w:rsid w:val="00AE0672"/>
    <w:rsid w:val="00AE114A"/>
    <w:rsid w:val="00AE2D97"/>
    <w:rsid w:val="00AE2DB6"/>
    <w:rsid w:val="00AE39A6"/>
    <w:rsid w:val="00AE3DCD"/>
    <w:rsid w:val="00AE627C"/>
    <w:rsid w:val="00AE66E0"/>
    <w:rsid w:val="00AE7F09"/>
    <w:rsid w:val="00AF1AD8"/>
    <w:rsid w:val="00AF1B56"/>
    <w:rsid w:val="00AF33E0"/>
    <w:rsid w:val="00AF3730"/>
    <w:rsid w:val="00AF4BBA"/>
    <w:rsid w:val="00AF509B"/>
    <w:rsid w:val="00AF5CA0"/>
    <w:rsid w:val="00B00671"/>
    <w:rsid w:val="00B01178"/>
    <w:rsid w:val="00B01B71"/>
    <w:rsid w:val="00B03924"/>
    <w:rsid w:val="00B03966"/>
    <w:rsid w:val="00B04BB6"/>
    <w:rsid w:val="00B04DF8"/>
    <w:rsid w:val="00B0556F"/>
    <w:rsid w:val="00B05F4A"/>
    <w:rsid w:val="00B0646C"/>
    <w:rsid w:val="00B065C5"/>
    <w:rsid w:val="00B07EC7"/>
    <w:rsid w:val="00B104A4"/>
    <w:rsid w:val="00B11266"/>
    <w:rsid w:val="00B1177F"/>
    <w:rsid w:val="00B127AA"/>
    <w:rsid w:val="00B1314B"/>
    <w:rsid w:val="00B1482C"/>
    <w:rsid w:val="00B15A7F"/>
    <w:rsid w:val="00B15B07"/>
    <w:rsid w:val="00B15FC5"/>
    <w:rsid w:val="00B16404"/>
    <w:rsid w:val="00B16BB8"/>
    <w:rsid w:val="00B1712F"/>
    <w:rsid w:val="00B17417"/>
    <w:rsid w:val="00B2011F"/>
    <w:rsid w:val="00B20DB8"/>
    <w:rsid w:val="00B221E6"/>
    <w:rsid w:val="00B236D4"/>
    <w:rsid w:val="00B24EDB"/>
    <w:rsid w:val="00B259FE"/>
    <w:rsid w:val="00B25B21"/>
    <w:rsid w:val="00B25E04"/>
    <w:rsid w:val="00B268C3"/>
    <w:rsid w:val="00B27109"/>
    <w:rsid w:val="00B27E93"/>
    <w:rsid w:val="00B3433A"/>
    <w:rsid w:val="00B34400"/>
    <w:rsid w:val="00B3442B"/>
    <w:rsid w:val="00B35186"/>
    <w:rsid w:val="00B354E2"/>
    <w:rsid w:val="00B36DD7"/>
    <w:rsid w:val="00B37D31"/>
    <w:rsid w:val="00B40116"/>
    <w:rsid w:val="00B415D2"/>
    <w:rsid w:val="00B4231B"/>
    <w:rsid w:val="00B4295E"/>
    <w:rsid w:val="00B4406C"/>
    <w:rsid w:val="00B4422A"/>
    <w:rsid w:val="00B4424B"/>
    <w:rsid w:val="00B445CF"/>
    <w:rsid w:val="00B44967"/>
    <w:rsid w:val="00B44AA5"/>
    <w:rsid w:val="00B451A3"/>
    <w:rsid w:val="00B4548A"/>
    <w:rsid w:val="00B45ADA"/>
    <w:rsid w:val="00B500F4"/>
    <w:rsid w:val="00B50852"/>
    <w:rsid w:val="00B51FEB"/>
    <w:rsid w:val="00B521E3"/>
    <w:rsid w:val="00B52FB0"/>
    <w:rsid w:val="00B5345E"/>
    <w:rsid w:val="00B538A3"/>
    <w:rsid w:val="00B53EE4"/>
    <w:rsid w:val="00B53FD4"/>
    <w:rsid w:val="00B55571"/>
    <w:rsid w:val="00B5566B"/>
    <w:rsid w:val="00B55BD8"/>
    <w:rsid w:val="00B56817"/>
    <w:rsid w:val="00B56BCD"/>
    <w:rsid w:val="00B56F13"/>
    <w:rsid w:val="00B570FC"/>
    <w:rsid w:val="00B607E2"/>
    <w:rsid w:val="00B60EA0"/>
    <w:rsid w:val="00B62D5F"/>
    <w:rsid w:val="00B65AF4"/>
    <w:rsid w:val="00B65C42"/>
    <w:rsid w:val="00B7109D"/>
    <w:rsid w:val="00B711E8"/>
    <w:rsid w:val="00B71894"/>
    <w:rsid w:val="00B72325"/>
    <w:rsid w:val="00B727AB"/>
    <w:rsid w:val="00B72883"/>
    <w:rsid w:val="00B728D1"/>
    <w:rsid w:val="00B73581"/>
    <w:rsid w:val="00B73E51"/>
    <w:rsid w:val="00B74260"/>
    <w:rsid w:val="00B74925"/>
    <w:rsid w:val="00B757FF"/>
    <w:rsid w:val="00B75D78"/>
    <w:rsid w:val="00B81F5C"/>
    <w:rsid w:val="00B81F77"/>
    <w:rsid w:val="00B820C9"/>
    <w:rsid w:val="00B85357"/>
    <w:rsid w:val="00B8539B"/>
    <w:rsid w:val="00B85C29"/>
    <w:rsid w:val="00B8703C"/>
    <w:rsid w:val="00B90B85"/>
    <w:rsid w:val="00B9100F"/>
    <w:rsid w:val="00B9104F"/>
    <w:rsid w:val="00B91FC5"/>
    <w:rsid w:val="00B9281E"/>
    <w:rsid w:val="00B9620C"/>
    <w:rsid w:val="00B9648B"/>
    <w:rsid w:val="00B97020"/>
    <w:rsid w:val="00BA09B8"/>
    <w:rsid w:val="00BA1396"/>
    <w:rsid w:val="00BA262B"/>
    <w:rsid w:val="00BA3D48"/>
    <w:rsid w:val="00BA3D5D"/>
    <w:rsid w:val="00BA3F91"/>
    <w:rsid w:val="00BA4F5C"/>
    <w:rsid w:val="00BA5208"/>
    <w:rsid w:val="00BA5BFC"/>
    <w:rsid w:val="00BA5FDC"/>
    <w:rsid w:val="00BA7354"/>
    <w:rsid w:val="00BB1403"/>
    <w:rsid w:val="00BB73FE"/>
    <w:rsid w:val="00BB778B"/>
    <w:rsid w:val="00BC061A"/>
    <w:rsid w:val="00BC1996"/>
    <w:rsid w:val="00BC1BDA"/>
    <w:rsid w:val="00BC2DD1"/>
    <w:rsid w:val="00BC52DA"/>
    <w:rsid w:val="00BC5683"/>
    <w:rsid w:val="00BC6350"/>
    <w:rsid w:val="00BC63A8"/>
    <w:rsid w:val="00BC7918"/>
    <w:rsid w:val="00BD07CC"/>
    <w:rsid w:val="00BD11E3"/>
    <w:rsid w:val="00BD17A6"/>
    <w:rsid w:val="00BD2A60"/>
    <w:rsid w:val="00BD2E5A"/>
    <w:rsid w:val="00BD461F"/>
    <w:rsid w:val="00BD58A2"/>
    <w:rsid w:val="00BD5EEF"/>
    <w:rsid w:val="00BD64A4"/>
    <w:rsid w:val="00BE06F3"/>
    <w:rsid w:val="00BE0D96"/>
    <w:rsid w:val="00BE16CB"/>
    <w:rsid w:val="00BE5B6E"/>
    <w:rsid w:val="00BE5B91"/>
    <w:rsid w:val="00BE6842"/>
    <w:rsid w:val="00BE7ABE"/>
    <w:rsid w:val="00BF031E"/>
    <w:rsid w:val="00BF1823"/>
    <w:rsid w:val="00BF2031"/>
    <w:rsid w:val="00BF247C"/>
    <w:rsid w:val="00BF35BA"/>
    <w:rsid w:val="00BF54CA"/>
    <w:rsid w:val="00BF7653"/>
    <w:rsid w:val="00C0002C"/>
    <w:rsid w:val="00C021D3"/>
    <w:rsid w:val="00C02824"/>
    <w:rsid w:val="00C02E88"/>
    <w:rsid w:val="00C03599"/>
    <w:rsid w:val="00C036EC"/>
    <w:rsid w:val="00C03977"/>
    <w:rsid w:val="00C04EEF"/>
    <w:rsid w:val="00C05A4A"/>
    <w:rsid w:val="00C06049"/>
    <w:rsid w:val="00C06522"/>
    <w:rsid w:val="00C06D84"/>
    <w:rsid w:val="00C10B68"/>
    <w:rsid w:val="00C11353"/>
    <w:rsid w:val="00C1234E"/>
    <w:rsid w:val="00C13873"/>
    <w:rsid w:val="00C13A2A"/>
    <w:rsid w:val="00C1454F"/>
    <w:rsid w:val="00C146D1"/>
    <w:rsid w:val="00C148AF"/>
    <w:rsid w:val="00C15C47"/>
    <w:rsid w:val="00C16BFD"/>
    <w:rsid w:val="00C204A6"/>
    <w:rsid w:val="00C21447"/>
    <w:rsid w:val="00C23F94"/>
    <w:rsid w:val="00C245D2"/>
    <w:rsid w:val="00C25375"/>
    <w:rsid w:val="00C25A33"/>
    <w:rsid w:val="00C25B1C"/>
    <w:rsid w:val="00C261AD"/>
    <w:rsid w:val="00C27D57"/>
    <w:rsid w:val="00C31BEE"/>
    <w:rsid w:val="00C3226F"/>
    <w:rsid w:val="00C32DA7"/>
    <w:rsid w:val="00C3320C"/>
    <w:rsid w:val="00C33D76"/>
    <w:rsid w:val="00C343F7"/>
    <w:rsid w:val="00C34541"/>
    <w:rsid w:val="00C35B24"/>
    <w:rsid w:val="00C36D9D"/>
    <w:rsid w:val="00C37104"/>
    <w:rsid w:val="00C40813"/>
    <w:rsid w:val="00C410C9"/>
    <w:rsid w:val="00C4121B"/>
    <w:rsid w:val="00C41779"/>
    <w:rsid w:val="00C419F0"/>
    <w:rsid w:val="00C430F8"/>
    <w:rsid w:val="00C437FD"/>
    <w:rsid w:val="00C43D7A"/>
    <w:rsid w:val="00C47CF0"/>
    <w:rsid w:val="00C50312"/>
    <w:rsid w:val="00C50AFA"/>
    <w:rsid w:val="00C51BC1"/>
    <w:rsid w:val="00C527FB"/>
    <w:rsid w:val="00C534FB"/>
    <w:rsid w:val="00C56642"/>
    <w:rsid w:val="00C57DEA"/>
    <w:rsid w:val="00C603AD"/>
    <w:rsid w:val="00C60D06"/>
    <w:rsid w:val="00C6235A"/>
    <w:rsid w:val="00C6252A"/>
    <w:rsid w:val="00C64A3C"/>
    <w:rsid w:val="00C65FC8"/>
    <w:rsid w:val="00C666F4"/>
    <w:rsid w:val="00C676C7"/>
    <w:rsid w:val="00C67EA9"/>
    <w:rsid w:val="00C72990"/>
    <w:rsid w:val="00C7410A"/>
    <w:rsid w:val="00C74420"/>
    <w:rsid w:val="00C75C13"/>
    <w:rsid w:val="00C76C2B"/>
    <w:rsid w:val="00C84156"/>
    <w:rsid w:val="00C84653"/>
    <w:rsid w:val="00C85127"/>
    <w:rsid w:val="00C852F8"/>
    <w:rsid w:val="00C85B74"/>
    <w:rsid w:val="00C866C2"/>
    <w:rsid w:val="00C907FF"/>
    <w:rsid w:val="00C9139D"/>
    <w:rsid w:val="00C9184F"/>
    <w:rsid w:val="00C919F3"/>
    <w:rsid w:val="00C91B89"/>
    <w:rsid w:val="00C91D4D"/>
    <w:rsid w:val="00C9322F"/>
    <w:rsid w:val="00C933E2"/>
    <w:rsid w:val="00C93A3F"/>
    <w:rsid w:val="00C94268"/>
    <w:rsid w:val="00C9548A"/>
    <w:rsid w:val="00C9686E"/>
    <w:rsid w:val="00CA1E46"/>
    <w:rsid w:val="00CA394F"/>
    <w:rsid w:val="00CA3F08"/>
    <w:rsid w:val="00CA4981"/>
    <w:rsid w:val="00CA4C2A"/>
    <w:rsid w:val="00CA4F44"/>
    <w:rsid w:val="00CA7033"/>
    <w:rsid w:val="00CA74A2"/>
    <w:rsid w:val="00CB0065"/>
    <w:rsid w:val="00CB0EFB"/>
    <w:rsid w:val="00CB10EC"/>
    <w:rsid w:val="00CB13E1"/>
    <w:rsid w:val="00CB1DD5"/>
    <w:rsid w:val="00CB293F"/>
    <w:rsid w:val="00CB5002"/>
    <w:rsid w:val="00CB5053"/>
    <w:rsid w:val="00CB6576"/>
    <w:rsid w:val="00CB6783"/>
    <w:rsid w:val="00CB67DA"/>
    <w:rsid w:val="00CB6E76"/>
    <w:rsid w:val="00CC06A2"/>
    <w:rsid w:val="00CC106A"/>
    <w:rsid w:val="00CC1669"/>
    <w:rsid w:val="00CC289A"/>
    <w:rsid w:val="00CC2EBB"/>
    <w:rsid w:val="00CC3DD1"/>
    <w:rsid w:val="00CC4EF6"/>
    <w:rsid w:val="00CC4EFF"/>
    <w:rsid w:val="00CC78E3"/>
    <w:rsid w:val="00CD19F7"/>
    <w:rsid w:val="00CD1A65"/>
    <w:rsid w:val="00CD1F3D"/>
    <w:rsid w:val="00CD2B8E"/>
    <w:rsid w:val="00CD2DB4"/>
    <w:rsid w:val="00CD39B5"/>
    <w:rsid w:val="00CD4EBF"/>
    <w:rsid w:val="00CD50DB"/>
    <w:rsid w:val="00CD5652"/>
    <w:rsid w:val="00CD5CF2"/>
    <w:rsid w:val="00CD6323"/>
    <w:rsid w:val="00CD6343"/>
    <w:rsid w:val="00CD65A2"/>
    <w:rsid w:val="00CD6B01"/>
    <w:rsid w:val="00CD7ACF"/>
    <w:rsid w:val="00CD7CCC"/>
    <w:rsid w:val="00CE3D47"/>
    <w:rsid w:val="00CE4CF2"/>
    <w:rsid w:val="00CE4F17"/>
    <w:rsid w:val="00CE585D"/>
    <w:rsid w:val="00CE5DF8"/>
    <w:rsid w:val="00CE68CC"/>
    <w:rsid w:val="00CE72A0"/>
    <w:rsid w:val="00CF0417"/>
    <w:rsid w:val="00CF0E68"/>
    <w:rsid w:val="00CF0F42"/>
    <w:rsid w:val="00CF20C1"/>
    <w:rsid w:val="00CF4394"/>
    <w:rsid w:val="00CF4706"/>
    <w:rsid w:val="00CF51E7"/>
    <w:rsid w:val="00CF7758"/>
    <w:rsid w:val="00CF7A38"/>
    <w:rsid w:val="00D00408"/>
    <w:rsid w:val="00D008F5"/>
    <w:rsid w:val="00D012DF"/>
    <w:rsid w:val="00D01D5B"/>
    <w:rsid w:val="00D024DB"/>
    <w:rsid w:val="00D02ED6"/>
    <w:rsid w:val="00D03018"/>
    <w:rsid w:val="00D030A2"/>
    <w:rsid w:val="00D03BC5"/>
    <w:rsid w:val="00D048FC"/>
    <w:rsid w:val="00D054C0"/>
    <w:rsid w:val="00D10102"/>
    <w:rsid w:val="00D11731"/>
    <w:rsid w:val="00D12B97"/>
    <w:rsid w:val="00D174FA"/>
    <w:rsid w:val="00D17648"/>
    <w:rsid w:val="00D2023E"/>
    <w:rsid w:val="00D20CCF"/>
    <w:rsid w:val="00D22B6B"/>
    <w:rsid w:val="00D2365E"/>
    <w:rsid w:val="00D23D98"/>
    <w:rsid w:val="00D23FFF"/>
    <w:rsid w:val="00D25B05"/>
    <w:rsid w:val="00D25CE9"/>
    <w:rsid w:val="00D26D72"/>
    <w:rsid w:val="00D277E3"/>
    <w:rsid w:val="00D27DA9"/>
    <w:rsid w:val="00D30393"/>
    <w:rsid w:val="00D307F1"/>
    <w:rsid w:val="00D30A75"/>
    <w:rsid w:val="00D3369C"/>
    <w:rsid w:val="00D34103"/>
    <w:rsid w:val="00D35007"/>
    <w:rsid w:val="00D352AC"/>
    <w:rsid w:val="00D355D6"/>
    <w:rsid w:val="00D375A2"/>
    <w:rsid w:val="00D4097B"/>
    <w:rsid w:val="00D40AD0"/>
    <w:rsid w:val="00D40E03"/>
    <w:rsid w:val="00D41D01"/>
    <w:rsid w:val="00D4225B"/>
    <w:rsid w:val="00D422E5"/>
    <w:rsid w:val="00D42947"/>
    <w:rsid w:val="00D42C5C"/>
    <w:rsid w:val="00D4309B"/>
    <w:rsid w:val="00D437A0"/>
    <w:rsid w:val="00D4421C"/>
    <w:rsid w:val="00D45406"/>
    <w:rsid w:val="00D457E9"/>
    <w:rsid w:val="00D4590A"/>
    <w:rsid w:val="00D45914"/>
    <w:rsid w:val="00D50E6E"/>
    <w:rsid w:val="00D51E7F"/>
    <w:rsid w:val="00D5272F"/>
    <w:rsid w:val="00D536D7"/>
    <w:rsid w:val="00D5378C"/>
    <w:rsid w:val="00D53855"/>
    <w:rsid w:val="00D5527D"/>
    <w:rsid w:val="00D56A46"/>
    <w:rsid w:val="00D576A2"/>
    <w:rsid w:val="00D609BA"/>
    <w:rsid w:val="00D61A93"/>
    <w:rsid w:val="00D61DBA"/>
    <w:rsid w:val="00D61EC8"/>
    <w:rsid w:val="00D63E24"/>
    <w:rsid w:val="00D63E5B"/>
    <w:rsid w:val="00D64794"/>
    <w:rsid w:val="00D64E97"/>
    <w:rsid w:val="00D65C5A"/>
    <w:rsid w:val="00D65E33"/>
    <w:rsid w:val="00D7033C"/>
    <w:rsid w:val="00D70FCB"/>
    <w:rsid w:val="00D74130"/>
    <w:rsid w:val="00D74CA4"/>
    <w:rsid w:val="00D77B44"/>
    <w:rsid w:val="00D80D67"/>
    <w:rsid w:val="00D81A6A"/>
    <w:rsid w:val="00D8300B"/>
    <w:rsid w:val="00D83732"/>
    <w:rsid w:val="00D8396E"/>
    <w:rsid w:val="00D857C0"/>
    <w:rsid w:val="00D85E07"/>
    <w:rsid w:val="00D864DC"/>
    <w:rsid w:val="00D86CD3"/>
    <w:rsid w:val="00D87F7C"/>
    <w:rsid w:val="00D92614"/>
    <w:rsid w:val="00D931C2"/>
    <w:rsid w:val="00D939E4"/>
    <w:rsid w:val="00D94AF2"/>
    <w:rsid w:val="00D95EBE"/>
    <w:rsid w:val="00D96068"/>
    <w:rsid w:val="00DA1034"/>
    <w:rsid w:val="00DA19F1"/>
    <w:rsid w:val="00DA1C02"/>
    <w:rsid w:val="00DA1CB5"/>
    <w:rsid w:val="00DA2140"/>
    <w:rsid w:val="00DA2361"/>
    <w:rsid w:val="00DA2C46"/>
    <w:rsid w:val="00DA2C5B"/>
    <w:rsid w:val="00DA3F77"/>
    <w:rsid w:val="00DA41D5"/>
    <w:rsid w:val="00DA4516"/>
    <w:rsid w:val="00DA4CF6"/>
    <w:rsid w:val="00DA77D6"/>
    <w:rsid w:val="00DA796F"/>
    <w:rsid w:val="00DA7CCA"/>
    <w:rsid w:val="00DA7D20"/>
    <w:rsid w:val="00DB0BD1"/>
    <w:rsid w:val="00DB2865"/>
    <w:rsid w:val="00DB37E9"/>
    <w:rsid w:val="00DB48CC"/>
    <w:rsid w:val="00DB5B5A"/>
    <w:rsid w:val="00DB6EB5"/>
    <w:rsid w:val="00DB7965"/>
    <w:rsid w:val="00DC0279"/>
    <w:rsid w:val="00DC1250"/>
    <w:rsid w:val="00DC16CB"/>
    <w:rsid w:val="00DC2981"/>
    <w:rsid w:val="00DC4086"/>
    <w:rsid w:val="00DC4098"/>
    <w:rsid w:val="00DC607A"/>
    <w:rsid w:val="00DC61EB"/>
    <w:rsid w:val="00DC6AE6"/>
    <w:rsid w:val="00DC6D61"/>
    <w:rsid w:val="00DC6DAD"/>
    <w:rsid w:val="00DC6F12"/>
    <w:rsid w:val="00DC74C6"/>
    <w:rsid w:val="00DD2A10"/>
    <w:rsid w:val="00DD300D"/>
    <w:rsid w:val="00DD30E8"/>
    <w:rsid w:val="00DD4C00"/>
    <w:rsid w:val="00DD511B"/>
    <w:rsid w:val="00DD5620"/>
    <w:rsid w:val="00DD5E6F"/>
    <w:rsid w:val="00DD5EF0"/>
    <w:rsid w:val="00DD5FAA"/>
    <w:rsid w:val="00DE0178"/>
    <w:rsid w:val="00DE0194"/>
    <w:rsid w:val="00DE0244"/>
    <w:rsid w:val="00DE0D87"/>
    <w:rsid w:val="00DE1AA2"/>
    <w:rsid w:val="00DE22C9"/>
    <w:rsid w:val="00DE28E5"/>
    <w:rsid w:val="00DE33BB"/>
    <w:rsid w:val="00DE37BB"/>
    <w:rsid w:val="00DE417A"/>
    <w:rsid w:val="00DE4CBA"/>
    <w:rsid w:val="00DE4F3A"/>
    <w:rsid w:val="00DF31BF"/>
    <w:rsid w:val="00DF46A7"/>
    <w:rsid w:val="00DF46FC"/>
    <w:rsid w:val="00DF5FDB"/>
    <w:rsid w:val="00DF6032"/>
    <w:rsid w:val="00DF6599"/>
    <w:rsid w:val="00DF73F7"/>
    <w:rsid w:val="00DF7467"/>
    <w:rsid w:val="00E00A8C"/>
    <w:rsid w:val="00E0130B"/>
    <w:rsid w:val="00E01958"/>
    <w:rsid w:val="00E02D49"/>
    <w:rsid w:val="00E0340B"/>
    <w:rsid w:val="00E03953"/>
    <w:rsid w:val="00E04C59"/>
    <w:rsid w:val="00E05407"/>
    <w:rsid w:val="00E055E4"/>
    <w:rsid w:val="00E0580B"/>
    <w:rsid w:val="00E07874"/>
    <w:rsid w:val="00E101D9"/>
    <w:rsid w:val="00E121D1"/>
    <w:rsid w:val="00E14D62"/>
    <w:rsid w:val="00E15C55"/>
    <w:rsid w:val="00E16622"/>
    <w:rsid w:val="00E178E0"/>
    <w:rsid w:val="00E207CE"/>
    <w:rsid w:val="00E20F18"/>
    <w:rsid w:val="00E2145F"/>
    <w:rsid w:val="00E217CD"/>
    <w:rsid w:val="00E218C6"/>
    <w:rsid w:val="00E21E38"/>
    <w:rsid w:val="00E21FA7"/>
    <w:rsid w:val="00E22D11"/>
    <w:rsid w:val="00E235F4"/>
    <w:rsid w:val="00E23B49"/>
    <w:rsid w:val="00E25046"/>
    <w:rsid w:val="00E2510F"/>
    <w:rsid w:val="00E25946"/>
    <w:rsid w:val="00E26E27"/>
    <w:rsid w:val="00E27606"/>
    <w:rsid w:val="00E27B46"/>
    <w:rsid w:val="00E27E82"/>
    <w:rsid w:val="00E30599"/>
    <w:rsid w:val="00E30690"/>
    <w:rsid w:val="00E30EC6"/>
    <w:rsid w:val="00E30FC0"/>
    <w:rsid w:val="00E311E4"/>
    <w:rsid w:val="00E31DE1"/>
    <w:rsid w:val="00E33D3E"/>
    <w:rsid w:val="00E33F15"/>
    <w:rsid w:val="00E342EF"/>
    <w:rsid w:val="00E3459F"/>
    <w:rsid w:val="00E357F1"/>
    <w:rsid w:val="00E35CB5"/>
    <w:rsid w:val="00E36327"/>
    <w:rsid w:val="00E363FE"/>
    <w:rsid w:val="00E42F0D"/>
    <w:rsid w:val="00E44B4B"/>
    <w:rsid w:val="00E453F3"/>
    <w:rsid w:val="00E47385"/>
    <w:rsid w:val="00E47741"/>
    <w:rsid w:val="00E47C37"/>
    <w:rsid w:val="00E50256"/>
    <w:rsid w:val="00E50AF6"/>
    <w:rsid w:val="00E51F14"/>
    <w:rsid w:val="00E530BE"/>
    <w:rsid w:val="00E53917"/>
    <w:rsid w:val="00E54A27"/>
    <w:rsid w:val="00E56F26"/>
    <w:rsid w:val="00E5713F"/>
    <w:rsid w:val="00E57451"/>
    <w:rsid w:val="00E57534"/>
    <w:rsid w:val="00E575D3"/>
    <w:rsid w:val="00E57F26"/>
    <w:rsid w:val="00E603D8"/>
    <w:rsid w:val="00E621D0"/>
    <w:rsid w:val="00E624FB"/>
    <w:rsid w:val="00E62E52"/>
    <w:rsid w:val="00E637D1"/>
    <w:rsid w:val="00E66261"/>
    <w:rsid w:val="00E663C0"/>
    <w:rsid w:val="00E66A72"/>
    <w:rsid w:val="00E67644"/>
    <w:rsid w:val="00E67F9F"/>
    <w:rsid w:val="00E73077"/>
    <w:rsid w:val="00E74C1F"/>
    <w:rsid w:val="00E74E7F"/>
    <w:rsid w:val="00E7552E"/>
    <w:rsid w:val="00E75D61"/>
    <w:rsid w:val="00E76493"/>
    <w:rsid w:val="00E7704C"/>
    <w:rsid w:val="00E77B2A"/>
    <w:rsid w:val="00E77CBE"/>
    <w:rsid w:val="00E80D5F"/>
    <w:rsid w:val="00E8128E"/>
    <w:rsid w:val="00E81C62"/>
    <w:rsid w:val="00E83319"/>
    <w:rsid w:val="00E835B6"/>
    <w:rsid w:val="00E835C9"/>
    <w:rsid w:val="00E8416F"/>
    <w:rsid w:val="00E85A4F"/>
    <w:rsid w:val="00E870F1"/>
    <w:rsid w:val="00E87225"/>
    <w:rsid w:val="00E905F4"/>
    <w:rsid w:val="00E9116A"/>
    <w:rsid w:val="00E92C8E"/>
    <w:rsid w:val="00E93E5D"/>
    <w:rsid w:val="00E94890"/>
    <w:rsid w:val="00E94A05"/>
    <w:rsid w:val="00E9709F"/>
    <w:rsid w:val="00E97D0B"/>
    <w:rsid w:val="00E97E91"/>
    <w:rsid w:val="00EA04E3"/>
    <w:rsid w:val="00EA2293"/>
    <w:rsid w:val="00EA2636"/>
    <w:rsid w:val="00EA2883"/>
    <w:rsid w:val="00EA34A4"/>
    <w:rsid w:val="00EA39AB"/>
    <w:rsid w:val="00EA3BCD"/>
    <w:rsid w:val="00EA551D"/>
    <w:rsid w:val="00EA5E17"/>
    <w:rsid w:val="00EA606C"/>
    <w:rsid w:val="00EA61A1"/>
    <w:rsid w:val="00EA72E6"/>
    <w:rsid w:val="00EA773E"/>
    <w:rsid w:val="00EA7D2C"/>
    <w:rsid w:val="00EB199D"/>
    <w:rsid w:val="00EB1BAB"/>
    <w:rsid w:val="00EB1DDC"/>
    <w:rsid w:val="00EB1EAE"/>
    <w:rsid w:val="00EB2F06"/>
    <w:rsid w:val="00EB4AD2"/>
    <w:rsid w:val="00EB5491"/>
    <w:rsid w:val="00EB6010"/>
    <w:rsid w:val="00EB770D"/>
    <w:rsid w:val="00EB7B52"/>
    <w:rsid w:val="00EC1E95"/>
    <w:rsid w:val="00EC2110"/>
    <w:rsid w:val="00EC3575"/>
    <w:rsid w:val="00EC3A36"/>
    <w:rsid w:val="00EC4102"/>
    <w:rsid w:val="00EC4757"/>
    <w:rsid w:val="00EC4D36"/>
    <w:rsid w:val="00EC5B46"/>
    <w:rsid w:val="00EC5B95"/>
    <w:rsid w:val="00EC7675"/>
    <w:rsid w:val="00EC774D"/>
    <w:rsid w:val="00EC786A"/>
    <w:rsid w:val="00ED07F5"/>
    <w:rsid w:val="00ED0B7B"/>
    <w:rsid w:val="00ED0D07"/>
    <w:rsid w:val="00ED3EC5"/>
    <w:rsid w:val="00ED484C"/>
    <w:rsid w:val="00ED4D47"/>
    <w:rsid w:val="00ED65BF"/>
    <w:rsid w:val="00ED7F69"/>
    <w:rsid w:val="00EE0547"/>
    <w:rsid w:val="00EE0B0D"/>
    <w:rsid w:val="00EE0FD1"/>
    <w:rsid w:val="00EE1093"/>
    <w:rsid w:val="00EE17ED"/>
    <w:rsid w:val="00EE25E2"/>
    <w:rsid w:val="00EE2DEE"/>
    <w:rsid w:val="00EE36CC"/>
    <w:rsid w:val="00EE3E58"/>
    <w:rsid w:val="00EE4A1D"/>
    <w:rsid w:val="00EE55DB"/>
    <w:rsid w:val="00EE634B"/>
    <w:rsid w:val="00EE7453"/>
    <w:rsid w:val="00EE7BEF"/>
    <w:rsid w:val="00EF0131"/>
    <w:rsid w:val="00EF16FC"/>
    <w:rsid w:val="00EF27D2"/>
    <w:rsid w:val="00EF3287"/>
    <w:rsid w:val="00EF3D53"/>
    <w:rsid w:val="00EF4542"/>
    <w:rsid w:val="00EF47AC"/>
    <w:rsid w:val="00EF4F95"/>
    <w:rsid w:val="00EF6B3E"/>
    <w:rsid w:val="00F028AF"/>
    <w:rsid w:val="00F05BBA"/>
    <w:rsid w:val="00F06712"/>
    <w:rsid w:val="00F06A53"/>
    <w:rsid w:val="00F06EAD"/>
    <w:rsid w:val="00F06F3A"/>
    <w:rsid w:val="00F07808"/>
    <w:rsid w:val="00F114B7"/>
    <w:rsid w:val="00F117C5"/>
    <w:rsid w:val="00F11839"/>
    <w:rsid w:val="00F1304B"/>
    <w:rsid w:val="00F134B7"/>
    <w:rsid w:val="00F138B6"/>
    <w:rsid w:val="00F15C89"/>
    <w:rsid w:val="00F16834"/>
    <w:rsid w:val="00F2142F"/>
    <w:rsid w:val="00F23117"/>
    <w:rsid w:val="00F23464"/>
    <w:rsid w:val="00F23CBD"/>
    <w:rsid w:val="00F246D2"/>
    <w:rsid w:val="00F2504B"/>
    <w:rsid w:val="00F257C1"/>
    <w:rsid w:val="00F25C29"/>
    <w:rsid w:val="00F25E9C"/>
    <w:rsid w:val="00F262C9"/>
    <w:rsid w:val="00F302D4"/>
    <w:rsid w:val="00F34A57"/>
    <w:rsid w:val="00F3595F"/>
    <w:rsid w:val="00F41719"/>
    <w:rsid w:val="00F41B25"/>
    <w:rsid w:val="00F41B8D"/>
    <w:rsid w:val="00F41E98"/>
    <w:rsid w:val="00F42CB8"/>
    <w:rsid w:val="00F42DD1"/>
    <w:rsid w:val="00F42FF1"/>
    <w:rsid w:val="00F432AA"/>
    <w:rsid w:val="00F43A77"/>
    <w:rsid w:val="00F449AE"/>
    <w:rsid w:val="00F466B1"/>
    <w:rsid w:val="00F4705A"/>
    <w:rsid w:val="00F47937"/>
    <w:rsid w:val="00F47972"/>
    <w:rsid w:val="00F47AF7"/>
    <w:rsid w:val="00F50F00"/>
    <w:rsid w:val="00F51004"/>
    <w:rsid w:val="00F517D4"/>
    <w:rsid w:val="00F5197E"/>
    <w:rsid w:val="00F53CC7"/>
    <w:rsid w:val="00F575D4"/>
    <w:rsid w:val="00F5768B"/>
    <w:rsid w:val="00F6013D"/>
    <w:rsid w:val="00F61725"/>
    <w:rsid w:val="00F62162"/>
    <w:rsid w:val="00F623AC"/>
    <w:rsid w:val="00F6544E"/>
    <w:rsid w:val="00F661D9"/>
    <w:rsid w:val="00F67204"/>
    <w:rsid w:val="00F67BF5"/>
    <w:rsid w:val="00F70464"/>
    <w:rsid w:val="00F70670"/>
    <w:rsid w:val="00F70A0C"/>
    <w:rsid w:val="00F71202"/>
    <w:rsid w:val="00F73CCB"/>
    <w:rsid w:val="00F74271"/>
    <w:rsid w:val="00F7432F"/>
    <w:rsid w:val="00F750CA"/>
    <w:rsid w:val="00F7672F"/>
    <w:rsid w:val="00F80DEB"/>
    <w:rsid w:val="00F8155E"/>
    <w:rsid w:val="00F82130"/>
    <w:rsid w:val="00F822F6"/>
    <w:rsid w:val="00F85504"/>
    <w:rsid w:val="00F86447"/>
    <w:rsid w:val="00F878C8"/>
    <w:rsid w:val="00F90718"/>
    <w:rsid w:val="00F9123F"/>
    <w:rsid w:val="00F918F6"/>
    <w:rsid w:val="00F91BF0"/>
    <w:rsid w:val="00F93241"/>
    <w:rsid w:val="00F934B1"/>
    <w:rsid w:val="00F93BC7"/>
    <w:rsid w:val="00F93DC4"/>
    <w:rsid w:val="00F94ED6"/>
    <w:rsid w:val="00F952D3"/>
    <w:rsid w:val="00F97A5C"/>
    <w:rsid w:val="00FA132D"/>
    <w:rsid w:val="00FA21BE"/>
    <w:rsid w:val="00FA2275"/>
    <w:rsid w:val="00FA2457"/>
    <w:rsid w:val="00FA281A"/>
    <w:rsid w:val="00FA2EFB"/>
    <w:rsid w:val="00FA3826"/>
    <w:rsid w:val="00FA3951"/>
    <w:rsid w:val="00FA5399"/>
    <w:rsid w:val="00FA55E2"/>
    <w:rsid w:val="00FA5F23"/>
    <w:rsid w:val="00FA70C7"/>
    <w:rsid w:val="00FA712F"/>
    <w:rsid w:val="00FA7B97"/>
    <w:rsid w:val="00FB045C"/>
    <w:rsid w:val="00FB08CE"/>
    <w:rsid w:val="00FB15F4"/>
    <w:rsid w:val="00FB1683"/>
    <w:rsid w:val="00FB2641"/>
    <w:rsid w:val="00FB2EBA"/>
    <w:rsid w:val="00FB44C1"/>
    <w:rsid w:val="00FB452C"/>
    <w:rsid w:val="00FB4DB2"/>
    <w:rsid w:val="00FB640D"/>
    <w:rsid w:val="00FB7156"/>
    <w:rsid w:val="00FB79FC"/>
    <w:rsid w:val="00FC1425"/>
    <w:rsid w:val="00FC203B"/>
    <w:rsid w:val="00FC29E8"/>
    <w:rsid w:val="00FC310F"/>
    <w:rsid w:val="00FC3F5E"/>
    <w:rsid w:val="00FC45E9"/>
    <w:rsid w:val="00FC50DF"/>
    <w:rsid w:val="00FC5340"/>
    <w:rsid w:val="00FC5457"/>
    <w:rsid w:val="00FC7458"/>
    <w:rsid w:val="00FD0767"/>
    <w:rsid w:val="00FD0A52"/>
    <w:rsid w:val="00FD19FD"/>
    <w:rsid w:val="00FD2A91"/>
    <w:rsid w:val="00FD3137"/>
    <w:rsid w:val="00FD44B5"/>
    <w:rsid w:val="00FD51E4"/>
    <w:rsid w:val="00FD5801"/>
    <w:rsid w:val="00FD748F"/>
    <w:rsid w:val="00FD7CA5"/>
    <w:rsid w:val="00FD7EE7"/>
    <w:rsid w:val="00FE0870"/>
    <w:rsid w:val="00FE0D94"/>
    <w:rsid w:val="00FE2D16"/>
    <w:rsid w:val="00FE49A7"/>
    <w:rsid w:val="00FE5600"/>
    <w:rsid w:val="00FE58ED"/>
    <w:rsid w:val="00FE5BC5"/>
    <w:rsid w:val="00FE63A5"/>
    <w:rsid w:val="00FE657D"/>
    <w:rsid w:val="00FF18C4"/>
    <w:rsid w:val="00FF261B"/>
    <w:rsid w:val="00FF5070"/>
    <w:rsid w:val="00FF7605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A63389A"/>
  <w15:docId w15:val="{04AE0891-66B4-4849-92A6-B9DDFB64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3026"/>
    <w:rPr>
      <w:rFonts w:ascii="Times" w:hAnsi="Times" w:cs="Kalimati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rsid w:val="004F6289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37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60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E4D23"/>
  </w:style>
  <w:style w:type="paragraph" w:customStyle="1" w:styleId="NormalCop">
    <w:name w:val="Normal + (Cop"/>
    <w:basedOn w:val="Normal"/>
    <w:rsid w:val="00D30A75"/>
    <w:rPr>
      <w:rFonts w:ascii="Kalimati" w:hAnsi="Kalimati" w:cs="Mangal"/>
      <w:sz w:val="24"/>
      <w:szCs w:val="24"/>
      <w:lang w:bidi="sa-IN"/>
    </w:rPr>
  </w:style>
  <w:style w:type="paragraph" w:styleId="ListBullet">
    <w:name w:val="List Bullet"/>
    <w:basedOn w:val="Normal"/>
    <w:rsid w:val="00C7410A"/>
    <w:pPr>
      <w:numPr>
        <w:numId w:val="1"/>
      </w:numPr>
    </w:pPr>
  </w:style>
  <w:style w:type="character" w:styleId="Hyperlink">
    <w:name w:val="Hyperlink"/>
    <w:basedOn w:val="DefaultParagraphFont"/>
    <w:rsid w:val="000E7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AA7"/>
    <w:pPr>
      <w:spacing w:after="200" w:line="276" w:lineRule="auto"/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rsid w:val="00254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B3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C088-869A-409A-A5A3-602D561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q ;+VofM–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q ;+VofM–</dc:title>
  <dc:creator>Belta</dc:creator>
  <cp:lastModifiedBy>beeenod</cp:lastModifiedBy>
  <cp:revision>6</cp:revision>
  <cp:lastPrinted>2019-10-18T14:45:00Z</cp:lastPrinted>
  <dcterms:created xsi:type="dcterms:W3CDTF">2019-09-12T13:07:00Z</dcterms:created>
  <dcterms:modified xsi:type="dcterms:W3CDTF">2019-10-18T14:46:00Z</dcterms:modified>
</cp:coreProperties>
</file>